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7C56FB09"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22A53A9D" w14:textId="77777777" w:rsidR="00BF16AA"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BF16AA">
        <w:rPr>
          <w:noProof/>
        </w:rPr>
        <w:t>Welcome, Storytellers</w:t>
      </w:r>
      <w:r w:rsidR="00BF16AA">
        <w:rPr>
          <w:noProof/>
        </w:rPr>
        <w:tab/>
      </w:r>
      <w:r w:rsidR="00BF16AA">
        <w:rPr>
          <w:noProof/>
        </w:rPr>
        <w:fldChar w:fldCharType="begin"/>
      </w:r>
      <w:r w:rsidR="00BF16AA">
        <w:rPr>
          <w:noProof/>
        </w:rPr>
        <w:instrText xml:space="preserve"> PAGEREF _Toc162703753 \h </w:instrText>
      </w:r>
      <w:r w:rsidR="00BF16AA">
        <w:rPr>
          <w:noProof/>
        </w:rPr>
      </w:r>
      <w:r w:rsidR="00BF16AA">
        <w:rPr>
          <w:noProof/>
        </w:rPr>
        <w:fldChar w:fldCharType="separate"/>
      </w:r>
      <w:r w:rsidR="00C06D35">
        <w:rPr>
          <w:noProof/>
        </w:rPr>
        <w:t>3</w:t>
      </w:r>
      <w:r w:rsidR="00BF16AA">
        <w:rPr>
          <w:noProof/>
        </w:rPr>
        <w:fldChar w:fldCharType="end"/>
      </w:r>
    </w:p>
    <w:p w14:paraId="37C64C2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03754 \h </w:instrText>
      </w:r>
      <w:r>
        <w:rPr>
          <w:noProof/>
        </w:rPr>
      </w:r>
      <w:r>
        <w:rPr>
          <w:noProof/>
        </w:rPr>
        <w:fldChar w:fldCharType="separate"/>
      </w:r>
      <w:r w:rsidR="00C06D35">
        <w:rPr>
          <w:noProof/>
        </w:rPr>
        <w:t>3</w:t>
      </w:r>
      <w:r>
        <w:rPr>
          <w:noProof/>
        </w:rPr>
        <w:fldChar w:fldCharType="end"/>
      </w:r>
    </w:p>
    <w:p w14:paraId="4D63AFE8"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03755 \h </w:instrText>
      </w:r>
      <w:r>
        <w:rPr>
          <w:noProof/>
        </w:rPr>
      </w:r>
      <w:r>
        <w:rPr>
          <w:noProof/>
        </w:rPr>
        <w:fldChar w:fldCharType="separate"/>
      </w:r>
      <w:r w:rsidR="00C06D35">
        <w:rPr>
          <w:noProof/>
        </w:rPr>
        <w:t>4</w:t>
      </w:r>
      <w:r>
        <w:rPr>
          <w:noProof/>
        </w:rPr>
        <w:fldChar w:fldCharType="end"/>
      </w:r>
    </w:p>
    <w:p w14:paraId="0460454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03756 \h </w:instrText>
      </w:r>
      <w:r>
        <w:rPr>
          <w:noProof/>
        </w:rPr>
      </w:r>
      <w:r>
        <w:rPr>
          <w:noProof/>
        </w:rPr>
        <w:fldChar w:fldCharType="separate"/>
      </w:r>
      <w:r w:rsidR="00C06D35">
        <w:rPr>
          <w:noProof/>
        </w:rPr>
        <w:t>4</w:t>
      </w:r>
      <w:r>
        <w:rPr>
          <w:noProof/>
        </w:rPr>
        <w:fldChar w:fldCharType="end"/>
      </w:r>
    </w:p>
    <w:p w14:paraId="7C4E812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2703757 \h </w:instrText>
      </w:r>
      <w:r>
        <w:rPr>
          <w:noProof/>
        </w:rPr>
      </w:r>
      <w:r>
        <w:rPr>
          <w:noProof/>
        </w:rPr>
        <w:fldChar w:fldCharType="separate"/>
      </w:r>
      <w:r w:rsidR="00C06D35">
        <w:rPr>
          <w:noProof/>
        </w:rPr>
        <w:t>4</w:t>
      </w:r>
      <w:r>
        <w:rPr>
          <w:noProof/>
        </w:rPr>
        <w:fldChar w:fldCharType="end"/>
      </w:r>
    </w:p>
    <w:p w14:paraId="6ABD45CD"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2703758 \h </w:instrText>
      </w:r>
      <w:r>
        <w:rPr>
          <w:noProof/>
        </w:rPr>
      </w:r>
      <w:r>
        <w:rPr>
          <w:noProof/>
        </w:rPr>
        <w:fldChar w:fldCharType="separate"/>
      </w:r>
      <w:r w:rsidR="00C06D35">
        <w:rPr>
          <w:noProof/>
        </w:rPr>
        <w:t>4</w:t>
      </w:r>
      <w:r>
        <w:rPr>
          <w:noProof/>
        </w:rPr>
        <w:fldChar w:fldCharType="end"/>
      </w:r>
    </w:p>
    <w:p w14:paraId="7A2BAFE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2703759 \h </w:instrText>
      </w:r>
      <w:r>
        <w:rPr>
          <w:noProof/>
        </w:rPr>
      </w:r>
      <w:r>
        <w:rPr>
          <w:noProof/>
        </w:rPr>
        <w:fldChar w:fldCharType="separate"/>
      </w:r>
      <w:r w:rsidR="00C06D35">
        <w:rPr>
          <w:noProof/>
        </w:rPr>
        <w:t>5</w:t>
      </w:r>
      <w:r>
        <w:rPr>
          <w:noProof/>
        </w:rPr>
        <w:fldChar w:fldCharType="end"/>
      </w:r>
    </w:p>
    <w:p w14:paraId="7907F001"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03760 \h </w:instrText>
      </w:r>
      <w:r>
        <w:rPr>
          <w:noProof/>
        </w:rPr>
      </w:r>
      <w:r>
        <w:rPr>
          <w:noProof/>
        </w:rPr>
        <w:fldChar w:fldCharType="separate"/>
      </w:r>
      <w:r w:rsidR="00C06D35">
        <w:rPr>
          <w:noProof/>
        </w:rPr>
        <w:t>5</w:t>
      </w:r>
      <w:r>
        <w:rPr>
          <w:noProof/>
        </w:rPr>
        <w:fldChar w:fldCharType="end"/>
      </w:r>
    </w:p>
    <w:p w14:paraId="408F547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2703761 \h </w:instrText>
      </w:r>
      <w:r>
        <w:rPr>
          <w:noProof/>
        </w:rPr>
      </w:r>
      <w:r>
        <w:rPr>
          <w:noProof/>
        </w:rPr>
        <w:fldChar w:fldCharType="separate"/>
      </w:r>
      <w:r w:rsidR="00C06D35">
        <w:rPr>
          <w:noProof/>
        </w:rPr>
        <w:t>5</w:t>
      </w:r>
      <w:r>
        <w:rPr>
          <w:noProof/>
        </w:rPr>
        <w:fldChar w:fldCharType="end"/>
      </w:r>
    </w:p>
    <w:p w14:paraId="55A84E0B"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03762 \h </w:instrText>
      </w:r>
      <w:r>
        <w:rPr>
          <w:noProof/>
        </w:rPr>
      </w:r>
      <w:r>
        <w:rPr>
          <w:noProof/>
        </w:rPr>
        <w:fldChar w:fldCharType="separate"/>
      </w:r>
      <w:r w:rsidR="00C06D35">
        <w:rPr>
          <w:noProof/>
        </w:rPr>
        <w:t>6</w:t>
      </w:r>
      <w:r>
        <w:rPr>
          <w:noProof/>
        </w:rPr>
        <w:fldChar w:fldCharType="end"/>
      </w:r>
    </w:p>
    <w:p w14:paraId="34C6DCA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2703763 \h </w:instrText>
      </w:r>
      <w:r>
        <w:rPr>
          <w:noProof/>
        </w:rPr>
      </w:r>
      <w:r>
        <w:rPr>
          <w:noProof/>
        </w:rPr>
        <w:fldChar w:fldCharType="separate"/>
      </w:r>
      <w:r w:rsidR="00C06D35">
        <w:rPr>
          <w:noProof/>
        </w:rPr>
        <w:t>6</w:t>
      </w:r>
      <w:r>
        <w:rPr>
          <w:noProof/>
        </w:rPr>
        <w:fldChar w:fldCharType="end"/>
      </w:r>
    </w:p>
    <w:p w14:paraId="4C0BD8A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2703764 \h </w:instrText>
      </w:r>
      <w:r>
        <w:rPr>
          <w:noProof/>
        </w:rPr>
      </w:r>
      <w:r>
        <w:rPr>
          <w:noProof/>
        </w:rPr>
        <w:fldChar w:fldCharType="separate"/>
      </w:r>
      <w:r w:rsidR="00C06D35">
        <w:rPr>
          <w:noProof/>
        </w:rPr>
        <w:t>6</w:t>
      </w:r>
      <w:r>
        <w:rPr>
          <w:noProof/>
        </w:rPr>
        <w:fldChar w:fldCharType="end"/>
      </w:r>
    </w:p>
    <w:p w14:paraId="7D8313F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2703765 \h </w:instrText>
      </w:r>
      <w:r>
        <w:rPr>
          <w:noProof/>
        </w:rPr>
      </w:r>
      <w:r>
        <w:rPr>
          <w:noProof/>
        </w:rPr>
        <w:fldChar w:fldCharType="separate"/>
      </w:r>
      <w:r w:rsidR="00C06D35">
        <w:rPr>
          <w:noProof/>
        </w:rPr>
        <w:t>6</w:t>
      </w:r>
      <w:r>
        <w:rPr>
          <w:noProof/>
        </w:rPr>
        <w:fldChar w:fldCharType="end"/>
      </w:r>
    </w:p>
    <w:p w14:paraId="28A11B3C"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66 \h </w:instrText>
      </w:r>
      <w:r>
        <w:rPr>
          <w:noProof/>
        </w:rPr>
      </w:r>
      <w:r>
        <w:rPr>
          <w:noProof/>
        </w:rPr>
        <w:fldChar w:fldCharType="separate"/>
      </w:r>
      <w:r w:rsidR="00C06D35">
        <w:rPr>
          <w:noProof/>
        </w:rPr>
        <w:t>8</w:t>
      </w:r>
      <w:r>
        <w:rPr>
          <w:noProof/>
        </w:rPr>
        <w:fldChar w:fldCharType="end"/>
      </w:r>
    </w:p>
    <w:p w14:paraId="479E8B10"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2703767 \h </w:instrText>
      </w:r>
      <w:r>
        <w:rPr>
          <w:noProof/>
        </w:rPr>
      </w:r>
      <w:r>
        <w:rPr>
          <w:noProof/>
        </w:rPr>
        <w:fldChar w:fldCharType="separate"/>
      </w:r>
      <w:r w:rsidR="00C06D35">
        <w:rPr>
          <w:noProof/>
        </w:rPr>
        <w:t>8</w:t>
      </w:r>
      <w:r>
        <w:rPr>
          <w:noProof/>
        </w:rPr>
        <w:fldChar w:fldCharType="end"/>
      </w:r>
    </w:p>
    <w:p w14:paraId="2849BC7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2703768 \h </w:instrText>
      </w:r>
      <w:r>
        <w:rPr>
          <w:noProof/>
        </w:rPr>
      </w:r>
      <w:r>
        <w:rPr>
          <w:noProof/>
        </w:rPr>
        <w:fldChar w:fldCharType="separate"/>
      </w:r>
      <w:r w:rsidR="00C06D35">
        <w:rPr>
          <w:noProof/>
        </w:rPr>
        <w:t>8</w:t>
      </w:r>
      <w:r>
        <w:rPr>
          <w:noProof/>
        </w:rPr>
        <w:fldChar w:fldCharType="end"/>
      </w:r>
    </w:p>
    <w:p w14:paraId="2FD08217"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69 \h </w:instrText>
      </w:r>
      <w:r>
        <w:rPr>
          <w:noProof/>
        </w:rPr>
      </w:r>
      <w:r>
        <w:rPr>
          <w:noProof/>
        </w:rPr>
        <w:fldChar w:fldCharType="separate"/>
      </w:r>
      <w:r w:rsidR="00C06D35">
        <w:rPr>
          <w:noProof/>
        </w:rPr>
        <w:t>9</w:t>
      </w:r>
      <w:r>
        <w:rPr>
          <w:noProof/>
        </w:rPr>
        <w:fldChar w:fldCharType="end"/>
      </w:r>
    </w:p>
    <w:p w14:paraId="6D1B8A2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2703770 \h </w:instrText>
      </w:r>
      <w:r>
        <w:rPr>
          <w:noProof/>
        </w:rPr>
      </w:r>
      <w:r>
        <w:rPr>
          <w:noProof/>
        </w:rPr>
        <w:fldChar w:fldCharType="separate"/>
      </w:r>
      <w:r w:rsidR="00C06D35">
        <w:rPr>
          <w:noProof/>
        </w:rPr>
        <w:t>9</w:t>
      </w:r>
      <w:r>
        <w:rPr>
          <w:noProof/>
        </w:rPr>
        <w:fldChar w:fldCharType="end"/>
      </w:r>
    </w:p>
    <w:p w14:paraId="549056F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2703771 \h </w:instrText>
      </w:r>
      <w:r>
        <w:rPr>
          <w:noProof/>
        </w:rPr>
      </w:r>
      <w:r>
        <w:rPr>
          <w:noProof/>
        </w:rPr>
        <w:fldChar w:fldCharType="separate"/>
      </w:r>
      <w:r w:rsidR="00C06D35">
        <w:rPr>
          <w:noProof/>
        </w:rPr>
        <w:t>9</w:t>
      </w:r>
      <w:r>
        <w:rPr>
          <w:noProof/>
        </w:rPr>
        <w:fldChar w:fldCharType="end"/>
      </w:r>
    </w:p>
    <w:p w14:paraId="4065C06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2703772 \h </w:instrText>
      </w:r>
      <w:r>
        <w:rPr>
          <w:noProof/>
        </w:rPr>
      </w:r>
      <w:r>
        <w:rPr>
          <w:noProof/>
        </w:rPr>
        <w:fldChar w:fldCharType="separate"/>
      </w:r>
      <w:r w:rsidR="00C06D35">
        <w:rPr>
          <w:noProof/>
        </w:rPr>
        <w:t>10</w:t>
      </w:r>
      <w:r>
        <w:rPr>
          <w:noProof/>
        </w:rPr>
        <w:fldChar w:fldCharType="end"/>
      </w:r>
    </w:p>
    <w:p w14:paraId="1A93653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2703773 \h </w:instrText>
      </w:r>
      <w:r>
        <w:rPr>
          <w:noProof/>
        </w:rPr>
      </w:r>
      <w:r>
        <w:rPr>
          <w:noProof/>
        </w:rPr>
        <w:fldChar w:fldCharType="separate"/>
      </w:r>
      <w:r w:rsidR="00C06D35">
        <w:rPr>
          <w:noProof/>
        </w:rPr>
        <w:t>10</w:t>
      </w:r>
      <w:r>
        <w:rPr>
          <w:noProof/>
        </w:rPr>
        <w:fldChar w:fldCharType="end"/>
      </w:r>
    </w:p>
    <w:p w14:paraId="239DFBF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2703774 \h </w:instrText>
      </w:r>
      <w:r>
        <w:rPr>
          <w:noProof/>
        </w:rPr>
      </w:r>
      <w:r>
        <w:rPr>
          <w:noProof/>
        </w:rPr>
        <w:fldChar w:fldCharType="separate"/>
      </w:r>
      <w:r w:rsidR="00C06D35">
        <w:rPr>
          <w:noProof/>
        </w:rPr>
        <w:t>11</w:t>
      </w:r>
      <w:r>
        <w:rPr>
          <w:noProof/>
        </w:rPr>
        <w:fldChar w:fldCharType="end"/>
      </w:r>
    </w:p>
    <w:p w14:paraId="7ED8138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2703775 \h </w:instrText>
      </w:r>
      <w:r>
        <w:rPr>
          <w:noProof/>
        </w:rPr>
      </w:r>
      <w:r>
        <w:rPr>
          <w:noProof/>
        </w:rPr>
        <w:fldChar w:fldCharType="separate"/>
      </w:r>
      <w:r w:rsidR="00C06D35">
        <w:rPr>
          <w:noProof/>
        </w:rPr>
        <w:t>12</w:t>
      </w:r>
      <w:r>
        <w:rPr>
          <w:noProof/>
        </w:rPr>
        <w:fldChar w:fldCharType="end"/>
      </w:r>
    </w:p>
    <w:p w14:paraId="427262AF"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76 \h </w:instrText>
      </w:r>
      <w:r>
        <w:rPr>
          <w:noProof/>
        </w:rPr>
      </w:r>
      <w:r>
        <w:rPr>
          <w:noProof/>
        </w:rPr>
        <w:fldChar w:fldCharType="separate"/>
      </w:r>
      <w:r w:rsidR="00C06D35">
        <w:rPr>
          <w:noProof/>
        </w:rPr>
        <w:t>14</w:t>
      </w:r>
      <w:r>
        <w:rPr>
          <w:noProof/>
        </w:rPr>
        <w:fldChar w:fldCharType="end"/>
      </w:r>
    </w:p>
    <w:p w14:paraId="3940AD6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2703777 \h </w:instrText>
      </w:r>
      <w:r>
        <w:rPr>
          <w:noProof/>
        </w:rPr>
      </w:r>
      <w:r>
        <w:rPr>
          <w:noProof/>
        </w:rPr>
        <w:fldChar w:fldCharType="separate"/>
      </w:r>
      <w:r w:rsidR="00C06D35">
        <w:rPr>
          <w:noProof/>
        </w:rPr>
        <w:t>14</w:t>
      </w:r>
      <w:r>
        <w:rPr>
          <w:noProof/>
        </w:rPr>
        <w:fldChar w:fldCharType="end"/>
      </w:r>
    </w:p>
    <w:p w14:paraId="01498D2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03778 \h </w:instrText>
      </w:r>
      <w:r>
        <w:rPr>
          <w:noProof/>
        </w:rPr>
      </w:r>
      <w:r>
        <w:rPr>
          <w:noProof/>
        </w:rPr>
        <w:fldChar w:fldCharType="separate"/>
      </w:r>
      <w:r w:rsidR="00C06D35">
        <w:rPr>
          <w:noProof/>
        </w:rPr>
        <w:t>15</w:t>
      </w:r>
      <w:r>
        <w:rPr>
          <w:noProof/>
        </w:rPr>
        <w:fldChar w:fldCharType="end"/>
      </w:r>
    </w:p>
    <w:p w14:paraId="7DB9F71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03779 \h </w:instrText>
      </w:r>
      <w:r>
        <w:rPr>
          <w:noProof/>
        </w:rPr>
      </w:r>
      <w:r>
        <w:rPr>
          <w:noProof/>
        </w:rPr>
        <w:fldChar w:fldCharType="separate"/>
      </w:r>
      <w:r w:rsidR="00C06D35">
        <w:rPr>
          <w:noProof/>
        </w:rPr>
        <w:t>16</w:t>
      </w:r>
      <w:r>
        <w:rPr>
          <w:noProof/>
        </w:rPr>
        <w:fldChar w:fldCharType="end"/>
      </w:r>
    </w:p>
    <w:p w14:paraId="62496EA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2703780 \h </w:instrText>
      </w:r>
      <w:r>
        <w:rPr>
          <w:noProof/>
        </w:rPr>
      </w:r>
      <w:r>
        <w:rPr>
          <w:noProof/>
        </w:rPr>
        <w:fldChar w:fldCharType="separate"/>
      </w:r>
      <w:r w:rsidR="00C06D35">
        <w:rPr>
          <w:noProof/>
        </w:rPr>
        <w:t>18</w:t>
      </w:r>
      <w:r>
        <w:rPr>
          <w:noProof/>
        </w:rPr>
        <w:fldChar w:fldCharType="end"/>
      </w:r>
    </w:p>
    <w:p w14:paraId="362793C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2703781 \h </w:instrText>
      </w:r>
      <w:r>
        <w:rPr>
          <w:noProof/>
        </w:rPr>
      </w:r>
      <w:r>
        <w:rPr>
          <w:noProof/>
        </w:rPr>
        <w:fldChar w:fldCharType="separate"/>
      </w:r>
      <w:r w:rsidR="00C06D35">
        <w:rPr>
          <w:noProof/>
        </w:rPr>
        <w:t>19</w:t>
      </w:r>
      <w:r>
        <w:rPr>
          <w:noProof/>
        </w:rPr>
        <w:fldChar w:fldCharType="end"/>
      </w:r>
    </w:p>
    <w:p w14:paraId="275D043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2703782 \h </w:instrText>
      </w:r>
      <w:r>
        <w:rPr>
          <w:noProof/>
        </w:rPr>
      </w:r>
      <w:r>
        <w:rPr>
          <w:noProof/>
        </w:rPr>
        <w:fldChar w:fldCharType="separate"/>
      </w:r>
      <w:r w:rsidR="00C06D35">
        <w:rPr>
          <w:noProof/>
        </w:rPr>
        <w:t>19</w:t>
      </w:r>
      <w:r>
        <w:rPr>
          <w:noProof/>
        </w:rPr>
        <w:fldChar w:fldCharType="end"/>
      </w:r>
    </w:p>
    <w:p w14:paraId="3677CAC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2703783 \h </w:instrText>
      </w:r>
      <w:r>
        <w:rPr>
          <w:noProof/>
        </w:rPr>
      </w:r>
      <w:r>
        <w:rPr>
          <w:noProof/>
        </w:rPr>
        <w:fldChar w:fldCharType="separate"/>
      </w:r>
      <w:r w:rsidR="00C06D35">
        <w:rPr>
          <w:noProof/>
        </w:rPr>
        <w:t>20</w:t>
      </w:r>
      <w:r>
        <w:rPr>
          <w:noProof/>
        </w:rPr>
        <w:fldChar w:fldCharType="end"/>
      </w:r>
    </w:p>
    <w:p w14:paraId="2CAA5C5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2703784 \h </w:instrText>
      </w:r>
      <w:r>
        <w:rPr>
          <w:noProof/>
        </w:rPr>
      </w:r>
      <w:r>
        <w:rPr>
          <w:noProof/>
        </w:rPr>
        <w:fldChar w:fldCharType="separate"/>
      </w:r>
      <w:r w:rsidR="00C06D35">
        <w:rPr>
          <w:noProof/>
        </w:rPr>
        <w:t>20</w:t>
      </w:r>
      <w:r>
        <w:rPr>
          <w:noProof/>
        </w:rPr>
        <w:fldChar w:fldCharType="end"/>
      </w:r>
    </w:p>
    <w:p w14:paraId="1EA4D2E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2703785 \h </w:instrText>
      </w:r>
      <w:r>
        <w:rPr>
          <w:noProof/>
        </w:rPr>
      </w:r>
      <w:r>
        <w:rPr>
          <w:noProof/>
        </w:rPr>
        <w:fldChar w:fldCharType="separate"/>
      </w:r>
      <w:r w:rsidR="00C06D35">
        <w:rPr>
          <w:noProof/>
        </w:rPr>
        <w:t>21</w:t>
      </w:r>
      <w:r>
        <w:rPr>
          <w:noProof/>
        </w:rPr>
        <w:fldChar w:fldCharType="end"/>
      </w:r>
    </w:p>
    <w:p w14:paraId="343C310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2703786 \h </w:instrText>
      </w:r>
      <w:r>
        <w:rPr>
          <w:noProof/>
        </w:rPr>
      </w:r>
      <w:r>
        <w:rPr>
          <w:noProof/>
        </w:rPr>
        <w:fldChar w:fldCharType="separate"/>
      </w:r>
      <w:r w:rsidR="00C06D35">
        <w:rPr>
          <w:noProof/>
        </w:rPr>
        <w:t>24</w:t>
      </w:r>
      <w:r>
        <w:rPr>
          <w:noProof/>
        </w:rPr>
        <w:fldChar w:fldCharType="end"/>
      </w:r>
    </w:p>
    <w:p w14:paraId="0431A11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2703787 \h </w:instrText>
      </w:r>
      <w:r>
        <w:rPr>
          <w:noProof/>
        </w:rPr>
      </w:r>
      <w:r>
        <w:rPr>
          <w:noProof/>
        </w:rPr>
        <w:fldChar w:fldCharType="separate"/>
      </w:r>
      <w:r w:rsidR="00C06D35">
        <w:rPr>
          <w:noProof/>
        </w:rPr>
        <w:t>25</w:t>
      </w:r>
      <w:r>
        <w:rPr>
          <w:noProof/>
        </w:rPr>
        <w:fldChar w:fldCharType="end"/>
      </w:r>
    </w:p>
    <w:p w14:paraId="7EFE27D3"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2703788 \h </w:instrText>
      </w:r>
      <w:r>
        <w:rPr>
          <w:noProof/>
        </w:rPr>
      </w:r>
      <w:r>
        <w:rPr>
          <w:noProof/>
        </w:rPr>
        <w:fldChar w:fldCharType="separate"/>
      </w:r>
      <w:r w:rsidR="00C06D35">
        <w:rPr>
          <w:noProof/>
        </w:rPr>
        <w:t>28</w:t>
      </w:r>
      <w:r>
        <w:rPr>
          <w:noProof/>
        </w:rPr>
        <w:fldChar w:fldCharType="end"/>
      </w:r>
    </w:p>
    <w:p w14:paraId="774AD17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03789 \h </w:instrText>
      </w:r>
      <w:r>
        <w:rPr>
          <w:noProof/>
        </w:rPr>
      </w:r>
      <w:r>
        <w:rPr>
          <w:noProof/>
        </w:rPr>
        <w:fldChar w:fldCharType="separate"/>
      </w:r>
      <w:r w:rsidR="00C06D35">
        <w:rPr>
          <w:noProof/>
        </w:rPr>
        <w:t>28</w:t>
      </w:r>
      <w:r>
        <w:rPr>
          <w:noProof/>
        </w:rPr>
        <w:fldChar w:fldCharType="end"/>
      </w:r>
    </w:p>
    <w:p w14:paraId="0C53DB1E"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90 \h </w:instrText>
      </w:r>
      <w:r>
        <w:rPr>
          <w:noProof/>
        </w:rPr>
      </w:r>
      <w:r>
        <w:rPr>
          <w:noProof/>
        </w:rPr>
        <w:fldChar w:fldCharType="separate"/>
      </w:r>
      <w:r w:rsidR="00C06D35">
        <w:rPr>
          <w:noProof/>
        </w:rPr>
        <w:t>29</w:t>
      </w:r>
      <w:r>
        <w:rPr>
          <w:noProof/>
        </w:rPr>
        <w:fldChar w:fldCharType="end"/>
      </w:r>
    </w:p>
    <w:p w14:paraId="0809C99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2703791 \h </w:instrText>
      </w:r>
      <w:r>
        <w:rPr>
          <w:noProof/>
        </w:rPr>
      </w:r>
      <w:r>
        <w:rPr>
          <w:noProof/>
        </w:rPr>
        <w:fldChar w:fldCharType="separate"/>
      </w:r>
      <w:r w:rsidR="00C06D35">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2703753"/>
      <w:r w:rsidR="00046775">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1" w:name="_Toc162703754"/>
      <w:r>
        <w:t>Copyright and License</w:t>
      </w:r>
      <w:bookmarkEnd w:id="1"/>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2" w:name="_Toc162703755"/>
      <w:r>
        <w:t>Abilities</w:t>
      </w:r>
      <w:bookmarkEnd w:id="2"/>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3" w:name="_Toc162703756"/>
      <w:r>
        <w:t>Attributes</w:t>
      </w:r>
      <w:bookmarkEnd w:id="3"/>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ing points between attributes and skills.</w:t>
      </w:r>
    </w:p>
    <w:p w14:paraId="41670E99" w14:textId="6109F42D" w:rsidR="00FF0FAD" w:rsidRDefault="00FF0FAD" w:rsidP="00FF0FAD">
      <w:pPr>
        <w:pStyle w:val="Heading2"/>
      </w:pPr>
      <w:bookmarkStart w:id="4" w:name="_Toc162703757"/>
      <w:r>
        <w:t>Action Skills</w:t>
      </w:r>
      <w:bookmarkEnd w:id="4"/>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5AFC848F"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But don’t leave out life-or-death skills that might be peculiar to your setting, like Swimming in a nautical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5" w:name="_Toc162703758"/>
      <w:r>
        <w:t>Language Skills</w:t>
      </w:r>
      <w:bookmarkEnd w:id="5"/>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6" w:name="_Toc162703759"/>
      <w:r>
        <w:t>Background Skills</w:t>
      </w:r>
      <w:r w:rsidR="00E641C7">
        <w:t xml:space="preserve"> and Quirks</w:t>
      </w:r>
      <w:bookmarkEnd w:id="6"/>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7" w:name="_Toc162703760"/>
      <w:r>
        <w:t>Common Knowledge</w:t>
      </w:r>
      <w:bookmarkEnd w:id="7"/>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8" w:name="_Toc162703761"/>
      <w:r>
        <w:t>Ruling Attributes</w:t>
      </w:r>
      <w:bookmarkEnd w:id="8"/>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9" w:name="_Toc162703762"/>
      <w:r>
        <w:t xml:space="preserve">Character </w:t>
      </w:r>
      <w:r w:rsidR="00DB401A">
        <w:t>Creation</w:t>
      </w:r>
      <w:bookmarkEnd w:id="9"/>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0" w:name="_Toc162703763"/>
      <w:r>
        <w:t>Ability Points</w:t>
      </w:r>
      <w:bookmarkEnd w:id="10"/>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7F9F64EF" w:rsidR="00264BE3" w:rsidRDefault="00264BE3" w:rsidP="00264BE3">
      <w:pPr>
        <w:pStyle w:val="ListParagraph"/>
        <w:numPr>
          <w:ilvl w:val="0"/>
          <w:numId w:val="43"/>
        </w:numPr>
      </w:pPr>
      <w:r>
        <w:t>Don’t forget to give them enough points for fluency in their native language.</w:t>
      </w:r>
    </w:p>
    <w:p w14:paraId="6115C3B6" w14:textId="3AC1493F" w:rsidR="00264BE3" w:rsidRDefault="00264BE3" w:rsidP="00264BE3">
      <w:pPr>
        <w:pStyle w:val="Heading2"/>
      </w:pPr>
      <w:bookmarkStart w:id="11" w:name="_Toc162703764"/>
      <w:r>
        <w:t>Ability Limits</w:t>
      </w:r>
      <w:bookmarkEnd w:id="11"/>
    </w:p>
    <w:p w14:paraId="1B021A8D" w14:textId="7DB8C89A" w:rsidR="00264BE3" w:rsidRDefault="00264BE3" w:rsidP="00264BE3">
      <w:r>
        <w:t>To avoid character min/max-ing,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How many “high-rating” abilities a character can have.  This includes attributes and all kinds of skills.   You can customize what rating constitutes a “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ell-rounded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The maximum number of points they can spend on attributes.   Limiting this prevents characters who are gifted in everything.</w:t>
      </w:r>
    </w:p>
    <w:p w14:paraId="4DD9269F" w14:textId="7AC17877" w:rsidR="00DB2F0A" w:rsidRDefault="007B2B65" w:rsidP="007B2B65">
      <w:pPr>
        <w:pStyle w:val="Heading2"/>
      </w:pPr>
      <w:bookmarkStart w:id="12" w:name="_Toc162703765"/>
      <w:r>
        <w:t>Ability Levels</w:t>
      </w:r>
      <w:bookmarkEnd w:id="12"/>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rang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range.  This range is absolutely fair for characters with a good many years of experience, or younger characters who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rang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3" w:name="_Toc162703766"/>
      <w:r>
        <w:t>Experience</w:t>
      </w:r>
      <w:bookmarkEnd w:id="13"/>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4" w:name="_Toc162703767"/>
      <w:r>
        <w:t>Awarding XP</w:t>
      </w:r>
      <w:bookmarkEnd w:id="14"/>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bookmarkStart w:id="15" w:name="_GoBack"/>
      <w:bookmarkEnd w:id="15"/>
    </w:p>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6" w:name="_Toc162703768"/>
      <w:r w:rsidR="009F4F11">
        <w:t>Limiting XP</w:t>
      </w:r>
      <w:bookmarkEnd w:id="16"/>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7" w:name="_Toc162703769"/>
      <w:r>
        <w:t>Combat</w:t>
      </w:r>
      <w:bookmarkEnd w:id="17"/>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8" w:name="_Toc162703770"/>
      <w:r>
        <w:t>Special Abilities</w:t>
      </w:r>
      <w:bookmarkEnd w:id="18"/>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5BFAC528" w:rsidR="007E5685" w:rsidRDefault="007E5685" w:rsidP="00671723">
      <w:r>
        <w:t>You could have dedicated abilities for these situations (in other words, a specific ability named “Toughness”) or you can substitute whatever ability makes sense in your theme (for example, using a “</w:t>
      </w:r>
      <w:r w:rsidR="00D9539A">
        <w:t>BD</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9" w:name="_Toc162703771"/>
      <w:r>
        <w:t>Weapon list</w:t>
      </w:r>
      <w:bookmarkEnd w:id="19"/>
    </w:p>
    <w:p w14:paraId="35EC1814" w14:textId="50C6570F" w:rsidR="007E5685" w:rsidRDefault="00050E4B" w:rsidP="00671723">
      <w:r>
        <w:t>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be overwhelming for players on an online game in particular.</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40CF0506" w:rsidR="00050E4B" w:rsidRDefault="00050E4B" w:rsidP="00050E4B">
            <w:r>
              <w:t>When setting lethality modifiers, bear in mind the damage modifiers from hit location.  Vital areas get +15 and critical areas get +30, so any lethality modifier more than +30 is going to be pretty extreme.</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rsidR="00C06D35">
              <w:t>Penetration and Protection</w:t>
            </w:r>
            <w:r>
              <w:fldChar w:fldCharType="end"/>
            </w:r>
            <w:r>
              <w:t xml:space="preserve">, page </w:t>
            </w:r>
            <w:r>
              <w:fldChar w:fldCharType="begin"/>
            </w:r>
            <w:r>
              <w:instrText xml:space="preserve"> PAGEREF _Ref162495040 \h </w:instrText>
            </w:r>
            <w:r>
              <w:fldChar w:fldCharType="separate"/>
            </w:r>
            <w:r w:rsidR="00C06D35">
              <w:rPr>
                <w:noProof/>
              </w:rPr>
              <w:t>10</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4A33F1E3" w:rsidR="00050E4B" w:rsidRDefault="00E471A5" w:rsidP="00050E4B">
            <w:r>
              <w:t>20 is a good number for modern rifles. 30 for SMGs or weapons with worse recoil.</w:t>
            </w:r>
          </w:p>
        </w:tc>
      </w:tr>
      <w:tr w:rsidR="00050E4B" w14:paraId="2E17E7AB" w14:textId="77777777" w:rsidTr="00050E4B">
        <w:tc>
          <w:tcPr>
            <w:tcW w:w="2358" w:type="dxa"/>
          </w:tcPr>
          <w:p w14:paraId="5A0B0FBF" w14:textId="77777777" w:rsidR="00050E4B" w:rsidRDefault="00050E4B" w:rsidP="00050E4B">
            <w:r>
              <w:t>Effective Range</w:t>
            </w:r>
          </w:p>
        </w:tc>
        <w:tc>
          <w:tcPr>
            <w:tcW w:w="6498" w:type="dxa"/>
          </w:tcPr>
          <w:p w14:paraId="7567E70E" w14:textId="4DC253B6" w:rsidR="00050E4B" w:rsidRDefault="00E471A5" w:rsidP="00050E4B">
            <w:r>
              <w:t>Remember that this is used as the upper bound for “Medium” range for the weapon.</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20" w:name="_Toc162703772"/>
      <w:r>
        <w:t>Armor List</w:t>
      </w:r>
      <w:bookmarkEnd w:id="20"/>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163BF1F3" w:rsidR="00E471A5" w:rsidRDefault="00E471A5" w:rsidP="00E471A5">
            <w:r>
              <w:t xml:space="preserve">Describes which hit locations are covered by the armor.  For instance, military grade </w:t>
            </w:r>
            <w:r w:rsidR="00D9539A">
              <w:t>BD</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rsidR="00C06D35">
              <w:t>Penetration and Protection</w:t>
            </w:r>
            <w:r>
              <w:fldChar w:fldCharType="end"/>
            </w:r>
            <w:r>
              <w:t xml:space="preserve">, page </w:t>
            </w:r>
            <w:r>
              <w:fldChar w:fldCharType="begin"/>
            </w:r>
            <w:r>
              <w:instrText xml:space="preserve"> PAGEREF _Ref162495040 \h </w:instrText>
            </w:r>
            <w:r>
              <w:fldChar w:fldCharType="separate"/>
            </w:r>
            <w:r w:rsidR="00C06D35">
              <w:rPr>
                <w:noProof/>
              </w:rPr>
              <w:t>10</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1" w:name="_Ref162495040"/>
      <w:bookmarkStart w:id="22" w:name="_Toc162703773"/>
      <w:r>
        <w:t>Penetration and Protection</w:t>
      </w:r>
      <w:bookmarkEnd w:id="21"/>
      <w:bookmarkEnd w:id="22"/>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4D7D0691" w:rsidR="00E471A5" w:rsidRDefault="00E471A5" w:rsidP="00E471A5">
            <w:r>
              <w:t xml:space="preserve">Light </w:t>
            </w:r>
            <w:r w:rsidR="00D9539A">
              <w:t>BD</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377C70E9" w:rsidR="00E471A5" w:rsidRDefault="00E471A5" w:rsidP="00E471A5">
            <w:r>
              <w:t xml:space="preserve">Military </w:t>
            </w:r>
            <w:r w:rsidR="00D9539A">
              <w:t>BD</w:t>
            </w:r>
            <w:r>
              <w:t xml:space="preserve"> armor (kevlar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50cal)</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3" w:name="_Toc162703774"/>
      <w:r>
        <w:t>Vehicle list</w:t>
      </w:r>
      <w:bookmarkEnd w:id="23"/>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Standard weapons loadout for the vehicle.  This is just a guide, not a restriction, since there may legitimately be multiple weapons loadouts.</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4" w:name="_Toc162703775"/>
      <w:r>
        <w:t>Hit Locations</w:t>
      </w:r>
      <w:bookmarkEnd w:id="24"/>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This section will walk through the steps involved in creating a hit location chart, using a Battlestar Galactica Viper space fighter as an example.</w:t>
      </w:r>
    </w:p>
    <w:p w14:paraId="3AA635A0" w14:textId="77777777" w:rsidR="00505148" w:rsidRDefault="00505148" w:rsidP="00505148"/>
    <w:p w14:paraId="559EC8BB" w14:textId="0BA1763F"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D9539A">
        <w:rPr>
          <w:i/>
        </w:rPr>
        <w:t>BD</w:t>
      </w:r>
      <w:r w:rsidRPr="00061343">
        <w:rPr>
          <w:i/>
        </w:rPr>
        <w:t>, Engine</w:t>
      </w:r>
      <w:r>
        <w:rPr>
          <w:i/>
        </w:rPr>
        <w:t>, Right Wing, Left Wing</w:t>
      </w:r>
      <w:r w:rsidRPr="00061343">
        <w:rPr>
          <w:i/>
        </w:rPr>
        <w:t>.</w:t>
      </w:r>
      <w:r>
        <w:rPr>
          <w:i/>
        </w:rPr>
        <w:t xml:space="preserve">  We could further divide </w:t>
      </w:r>
      <w:r w:rsidR="00D9539A">
        <w:rPr>
          <w:i/>
        </w:rPr>
        <w:t>BD</w:t>
      </w:r>
      <w:r>
        <w:rPr>
          <w:i/>
        </w:rPr>
        <w:t xml:space="preserve"> up into Nose/Tail if we wanted, or include some secondary targets like Controls, Landing Gear or Weapons, but we’ll choose not to for this example for the sake of brevity.</w:t>
      </w:r>
      <w:r>
        <w:rPr>
          <w:i/>
        </w:rPr>
        <w:br/>
      </w:r>
    </w:p>
    <w:p w14:paraId="549BDDD2" w14:textId="1C950D9F"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D9539A">
        <w:rPr>
          <w:i/>
        </w:rPr>
        <w:t>BD</w:t>
      </w:r>
      <w:r w:rsidRPr="00061343">
        <w:rPr>
          <w:i/>
        </w:rPr>
        <w:t>.</w:t>
      </w:r>
      <w:r w:rsidRPr="00061343">
        <w:rPr>
          <w:i/>
        </w:rPr>
        <w:br/>
      </w:r>
    </w:p>
    <w:p w14:paraId="33A84BA9" w14:textId="14DC751E"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D9539A">
        <w:rPr>
          <w:i/>
        </w:rPr>
        <w:t>BD</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45D8DE7D" w:rsidR="004F33FB" w:rsidRPr="00505148" w:rsidRDefault="004F33FB" w:rsidP="00061343">
      <w:pPr>
        <w:pStyle w:val="ListParagraph"/>
        <w:numPr>
          <w:ilvl w:val="0"/>
          <w:numId w:val="44"/>
        </w:numPr>
      </w:pPr>
      <w:r>
        <w:t xml:space="preserve">For each hit location, imagine a bullsey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smaller ,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Wings, Engine</w:t>
      </w:r>
      <w:r w:rsidR="002D5286">
        <w:rPr>
          <w:i/>
        </w:rPr>
        <w:t>.</w:t>
      </w:r>
      <w:r w:rsidR="002D5286">
        <w:rPr>
          <w:i/>
        </w:rPr>
        <w:br/>
      </w:r>
      <w:r w:rsidR="002D5286">
        <w:rPr>
          <w:i/>
        </w:rPr>
        <w:br/>
        <w:t xml:space="preserve">Thus the final 15 values for </w:t>
      </w:r>
      <w:r w:rsidR="00D9539A">
        <w:rPr>
          <w:i/>
        </w:rPr>
        <w:t>BD</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Engin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r w:rsidR="00D9539A">
        <w:rPr>
          <w:i/>
        </w:rPr>
        <w:t>Body</w:t>
      </w:r>
      <w:r w:rsidR="002D5286">
        <w:rPr>
          <w:i/>
        </w:rPr>
        <w:t xml:space="preserve"> Cockpit Engine Engine </w:t>
      </w:r>
      <w:r w:rsidR="00D9539A">
        <w:rPr>
          <w:i/>
        </w:rPr>
        <w:t>Body</w:t>
      </w:r>
      <w:r w:rsidR="002D5286">
        <w:rPr>
          <w:i/>
        </w:rPr>
        <w:t xml:space="preserve"> </w:t>
      </w:r>
      <w:r w:rsidR="00D9539A">
        <w:rPr>
          <w:i/>
        </w:rPr>
        <w:t>Body</w:t>
      </w:r>
      <w:r w:rsidR="002D5286">
        <w:rPr>
          <w:i/>
        </w:rPr>
        <w:t xml:space="preserve"> </w:t>
      </w:r>
      <w:r w:rsidR="00D9539A">
        <w:rPr>
          <w:i/>
        </w:rPr>
        <w:t>Body</w:t>
      </w:r>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5" w:name="_Toc162703776"/>
      <w:r>
        <w:t>Combat</w:t>
      </w:r>
      <w:bookmarkEnd w:id="25"/>
      <w:r>
        <w:t xml:space="preserve"> </w:t>
      </w:r>
    </w:p>
    <w:p w14:paraId="7607119A" w14:textId="77777777" w:rsidR="00E63EDB" w:rsidRDefault="00E63EDB" w:rsidP="00E63EDB">
      <w:pPr>
        <w:pStyle w:val="Heading2"/>
      </w:pPr>
      <w:bookmarkStart w:id="26" w:name="_Ref162181063"/>
      <w:bookmarkStart w:id="27" w:name="_Ref162181066"/>
      <w:bookmarkStart w:id="28" w:name="_Toc162505336"/>
      <w:bookmarkStart w:id="29" w:name="_Toc162703777"/>
      <w:r>
        <w:t>Action Resolution</w:t>
      </w:r>
      <w:bookmarkEnd w:id="26"/>
      <w:bookmarkEnd w:id="27"/>
      <w:bookmarkEnd w:id="28"/>
      <w:bookmarkEnd w:id="29"/>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77777777" w:rsidR="00E63EDB" w:rsidRDefault="00E63EDB" w:rsidP="00E63EDB">
      <w:r>
        <w:t>Aiming is automatically successful, and will give a bonus of +30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30" w:name="_Ref162413615"/>
      <w:r>
        <w:t>Suppress</w:t>
      </w:r>
      <w:bookmarkEnd w:id="30"/>
    </w:p>
    <w:p w14:paraId="66995419" w14:textId="337E3295"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p>
    <w:p w14:paraId="233C21F1" w14:textId="77777777" w:rsidR="00E63EDB" w:rsidRDefault="00E63EDB" w:rsidP="00E63EDB"/>
    <w:p w14:paraId="54EEF2BE" w14:textId="77777777"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1 and Tom rolls a -1, giving a difference of +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4C81247E" w:rsidR="00E63EDB" w:rsidRDefault="00E63EDB" w:rsidP="00E63EDB">
      <w:r>
        <w:t xml:space="preserve">The healer makes a first aid ability roll.  If successful, it applies 1 Healing Point to the wound </w:t>
      </w:r>
      <w:r w:rsidR="00060059">
        <w:t xml:space="preserve">(see </w:t>
      </w:r>
      <w:r w:rsidR="00060059">
        <w:fldChar w:fldCharType="begin"/>
      </w:r>
      <w:r w:rsidR="00060059">
        <w:instrText xml:space="preserve"> REF _Ref162703833 \h </w:instrText>
      </w:r>
      <w:r w:rsidR="00060059">
        <w:fldChar w:fldCharType="separate"/>
      </w:r>
      <w:r w:rsidR="00C06D35">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C06D35">
        <w:rPr>
          <w:noProof/>
        </w:rPr>
        <w:t>24</w:t>
      </w:r>
      <w:r w:rsidR="00060059">
        <w:fldChar w:fldCharType="end"/>
      </w:r>
      <w:r w:rsidR="00060059">
        <w:t>)</w:t>
      </w:r>
      <w:r>
        <w:t>.  This cuts the wound modifiers from that wound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1" w:name="_Ref162457863"/>
      <w:bookmarkStart w:id="32" w:name="_Ref162457867"/>
      <w:bookmarkStart w:id="33" w:name="_Toc162505339"/>
      <w:bookmarkStart w:id="34" w:name="_Toc162703778"/>
      <w:r>
        <w:t>Modifiers</w:t>
      </w:r>
      <w:bookmarkEnd w:id="31"/>
      <w:bookmarkEnd w:id="32"/>
      <w:bookmarkEnd w:id="33"/>
      <w:bookmarkEnd w:id="34"/>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7F3E7DFC" w14:textId="77777777" w:rsidR="0082391F" w:rsidRDefault="00FB4491" w:rsidP="00FB4491">
            <w:r>
              <w:t>Light: -5</w:t>
            </w:r>
          </w:p>
          <w:p w14:paraId="5491E027" w14:textId="77777777" w:rsidR="00FB4491" w:rsidRDefault="00FB4491" w:rsidP="00FB4491">
            <w:r>
              <w:t>Moderate: -20</w:t>
            </w:r>
          </w:p>
          <w:p w14:paraId="1BCB7181" w14:textId="77777777" w:rsidR="00FB4491" w:rsidRDefault="00FB4491" w:rsidP="00FB4491">
            <w:r>
              <w:t>Serious: -50</w:t>
            </w:r>
          </w:p>
          <w:p w14:paraId="35C56FD1" w14:textId="0FA487C6" w:rsidR="00FB4491" w:rsidRDefault="00FB4491" w:rsidP="00FB4491">
            <w:r>
              <w:t>Critical: -80</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3E9BD09F" w:rsidR="0082391F" w:rsidRDefault="00FB4491" w:rsidP="0082391F">
            <w:r>
              <w:t>+50</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44658C74" w:rsidR="0082391F" w:rsidRDefault="00FB4491" w:rsidP="0082391F">
            <w:r>
              <w:t>-5 for every Suppression Point (up to -25)</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7777777" w:rsidR="0082391F" w:rsidRDefault="0082391F" w:rsidP="0082391F">
            <w:r>
              <w:t>+30</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77777777" w:rsidR="0082391F" w:rsidRDefault="0082391F" w:rsidP="0082391F">
            <w:r>
              <w:t>-15 for medium range</w:t>
            </w:r>
          </w:p>
          <w:p w14:paraId="11398BF4" w14:textId="77777777" w:rsidR="0082391F" w:rsidRDefault="0082391F" w:rsidP="0082391F">
            <w:r>
              <w:t>-30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77777777" w:rsidR="0082391F" w:rsidRDefault="0082391F" w:rsidP="0082391F">
            <w:r>
              <w:t>+30</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77777777" w:rsidR="00617168" w:rsidRDefault="00617168" w:rsidP="00617168">
            <w:r>
              <w:t>+30 to attack rolls</w:t>
            </w:r>
          </w:p>
          <w:p w14:paraId="31FEBC57" w14:textId="77777777" w:rsidR="00617168" w:rsidRDefault="00617168" w:rsidP="00617168">
            <w:r>
              <w:t>-50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77777777" w:rsidR="00617168" w:rsidRDefault="00617168" w:rsidP="00617168">
            <w:r>
              <w:t>-50 to attack rolls</w:t>
            </w:r>
          </w:p>
          <w:p w14:paraId="0B0B56B3" w14:textId="77777777" w:rsidR="00617168" w:rsidRDefault="00617168" w:rsidP="00617168">
            <w:r>
              <w:t>+30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77777777" w:rsidR="00617168" w:rsidRDefault="00617168" w:rsidP="00617168">
            <w:r>
              <w:t>-15 to attack rolls</w:t>
            </w:r>
          </w:p>
          <w:p w14:paraId="04805104" w14:textId="77777777" w:rsidR="00617168" w:rsidRDefault="00617168" w:rsidP="00617168">
            <w:r>
              <w:t>+15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rsidR="00C06D35">
              <w:t>Cover</w:t>
            </w:r>
            <w:r>
              <w:fldChar w:fldCharType="end"/>
            </w:r>
            <w:r>
              <w:t xml:space="preserve">, page </w:t>
            </w:r>
            <w:r>
              <w:fldChar w:fldCharType="begin"/>
            </w:r>
            <w:r>
              <w:instrText xml:space="preserve"> PAGEREF _Ref162194099 \h </w:instrText>
            </w:r>
            <w:r>
              <w:fldChar w:fldCharType="separate"/>
            </w:r>
            <w:r w:rsidR="00C06D35">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5" w:name="_Ref162408493"/>
      <w:bookmarkStart w:id="36" w:name="_Toc162505340"/>
      <w:bookmarkStart w:id="37" w:name="_Toc162703779"/>
      <w:r>
        <w:t>Hit Location</w:t>
      </w:r>
      <w:bookmarkEnd w:id="35"/>
      <w:bookmarkEnd w:id="36"/>
      <w:bookmarkEnd w:id="37"/>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Imagine a dartboard superimposed over the target, with the bullsey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bullseye.  The worse you roll, the further from the bullsey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77777777" w:rsidR="0082391F" w:rsidRDefault="0082391F" w:rsidP="0082391F">
      <w:r w:rsidRPr="00926570">
        <w:rPr>
          <w:i/>
        </w:rPr>
        <w:t>Example:  Kelly successfully stabbed Michael.  Kelly rolls a 5 on hit location, modified to a 7 because of the difference between the attack roll (+1) and the defense roll (-1).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8" w:name="_Ref162412435"/>
      <w:bookmarkStart w:id="39" w:name="_Toc162505341"/>
      <w:bookmarkStart w:id="40" w:name="_Toc162703780"/>
      <w:r>
        <w:t>Armor</w:t>
      </w:r>
      <w:bookmarkEnd w:id="38"/>
      <w:bookmarkEnd w:id="39"/>
      <w:bookmarkEnd w:id="40"/>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77777777"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ll stop the bullet completely. If</w:t>
      </w:r>
      <w:r w:rsidRPr="00D9770E">
        <w:rPr>
          <w:i/>
        </w:rPr>
        <w:t xml:space="preserve"> it doesn't - lethality will be reduced anywhere from 0 to 35%.</w:t>
      </w:r>
    </w:p>
    <w:p w14:paraId="19C328CB" w14:textId="77777777" w:rsidR="0082391F" w:rsidRPr="009655C5" w:rsidRDefault="0082391F" w:rsidP="0082391F"/>
    <w:p w14:paraId="6F00A0ED" w14:textId="77777777" w:rsidR="0082391F" w:rsidRDefault="0082391F" w:rsidP="0082391F">
      <w:pPr>
        <w:pStyle w:val="Heading2"/>
      </w:pPr>
      <w:bookmarkStart w:id="41" w:name="_Ref162194099"/>
      <w:bookmarkStart w:id="42" w:name="_Toc162505342"/>
      <w:bookmarkStart w:id="43" w:name="_Toc162703781"/>
      <w:r>
        <w:t>Cover</w:t>
      </w:r>
      <w:bookmarkEnd w:id="41"/>
      <w:bookmarkEnd w:id="42"/>
      <w:bookmarkEnd w:id="43"/>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77777777" w:rsidR="0082391F" w:rsidRDefault="0082391F" w:rsidP="0082391F">
      <w:pPr>
        <w:pStyle w:val="ListParagraph"/>
        <w:numPr>
          <w:ilvl w:val="0"/>
          <w:numId w:val="21"/>
        </w:numPr>
      </w:pPr>
      <w:r>
        <w:t xml:space="preserve">If the attacker got a Roll Result of +3 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4" w:name="_Ref162251122"/>
      <w:bookmarkStart w:id="45" w:name="_Toc162505343"/>
      <w:bookmarkStart w:id="46" w:name="_Toc162703782"/>
      <w:r>
        <w:t>Determining Damage</w:t>
      </w:r>
      <w:bookmarkEnd w:id="44"/>
      <w:bookmarkEnd w:id="45"/>
      <w:bookmarkEnd w:id="46"/>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C06D35">
        <w:t>Hit Location</w:t>
      </w:r>
      <w:r>
        <w:fldChar w:fldCharType="end"/>
      </w:r>
      <w:r>
        <w:t xml:space="preserve">, page </w:t>
      </w:r>
      <w:r>
        <w:fldChar w:fldCharType="begin"/>
      </w:r>
      <w:r>
        <w:instrText xml:space="preserve"> PAGEREF _Ref162408493 \h </w:instrText>
      </w:r>
      <w:r>
        <w:fldChar w:fldCharType="separate"/>
      </w:r>
      <w:r w:rsidR="00C06D35">
        <w:rPr>
          <w:noProof/>
        </w:rPr>
        <w:t>16</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C06D35">
        <w:t>Armor</w:t>
      </w:r>
      <w:r>
        <w:fldChar w:fldCharType="end"/>
      </w:r>
      <w:r>
        <w:t xml:space="preserve">, page </w:t>
      </w:r>
      <w:r>
        <w:fldChar w:fldCharType="begin"/>
      </w:r>
      <w:r>
        <w:instrText xml:space="preserve"> PAGEREF _Ref162412435 \h </w:instrText>
      </w:r>
      <w:r>
        <w:fldChar w:fldCharType="separate"/>
      </w:r>
      <w:r w:rsidR="00C06D35">
        <w:rPr>
          <w:noProof/>
        </w:rPr>
        <w:t>18</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C06D35">
        <w:t>Cover</w:t>
      </w:r>
      <w:r>
        <w:fldChar w:fldCharType="end"/>
      </w:r>
      <w:r>
        <w:t xml:space="preserve">, page </w:t>
      </w:r>
      <w:r>
        <w:fldChar w:fldCharType="begin"/>
      </w:r>
      <w:r>
        <w:instrText xml:space="preserve"> PAGEREF _Ref162194099 \h </w:instrText>
      </w:r>
      <w:r>
        <w:fldChar w:fldCharType="separate"/>
      </w:r>
      <w:r w:rsidR="00C06D35">
        <w:rPr>
          <w:noProof/>
        </w:rPr>
        <w:t>19</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77777777" w:rsidR="0082391F" w:rsidRDefault="0082391F" w:rsidP="0082391F">
            <w:pPr>
              <w:jc w:val="center"/>
            </w:pPr>
            <w:r>
              <w:t>81 – 105</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77777777" w:rsidR="0082391F" w:rsidRDefault="0082391F" w:rsidP="0082391F">
            <w:r>
              <w:t>106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7" w:name="_Ref162183488"/>
      <w:bookmarkStart w:id="48" w:name="_Ref162248517"/>
    </w:p>
    <w:p w14:paraId="30BED9B7" w14:textId="77777777" w:rsidR="0082391F" w:rsidRDefault="0082391F" w:rsidP="0082391F">
      <w:pPr>
        <w:pStyle w:val="Heading2"/>
      </w:pPr>
      <w:bookmarkStart w:id="49" w:name="_Toc162505344"/>
      <w:bookmarkStart w:id="50" w:name="_Toc162703783"/>
      <w:r>
        <w:t>Suppression</w:t>
      </w:r>
      <w:bookmarkEnd w:id="47"/>
      <w:bookmarkEnd w:id="49"/>
      <w:bookmarkEnd w:id="50"/>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rsidR="00C06D35">
        <w:t>Suppress</w:t>
      </w:r>
      <w:r>
        <w:fldChar w:fldCharType="end"/>
      </w:r>
      <w:r>
        <w:t xml:space="preserve">, page </w:t>
      </w:r>
      <w:r>
        <w:fldChar w:fldCharType="begin"/>
      </w:r>
      <w:r>
        <w:instrText xml:space="preserve"> PAGEREF _Ref162413615 \h </w:instrText>
      </w:r>
      <w:r>
        <w:fldChar w:fldCharType="separate"/>
      </w:r>
      <w:r w:rsidR="00C06D35">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77777777" w:rsidR="0082391F" w:rsidRDefault="0082391F" w:rsidP="0082391F">
      <w:r>
        <w:t>All attacks suffer a modifier of -5 for every suppression point.   Thus, someone with 3 suppression points suffers a -15 modifier to attack.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1" w:name="_Toc162505345"/>
      <w:bookmarkStart w:id="52" w:name="_Toc162703784"/>
      <w:r>
        <w:t>Weapon Stats</w:t>
      </w:r>
      <w:bookmarkEnd w:id="51"/>
      <w:bookmarkEnd w:id="52"/>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77777777" w:rsidR="0082391F" w:rsidRDefault="0082391F" w:rsidP="0082391F">
            <w:r>
              <w:t xml:space="preserve">There is also a special weapon type called “Defensi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rsidR="00C06D35">
              <w:t>Weapons and Armor</w:t>
            </w:r>
            <w:r>
              <w:fldChar w:fldCharType="end"/>
            </w:r>
            <w:r>
              <w:t xml:space="preserve">, page </w:t>
            </w:r>
            <w:r>
              <w:fldChar w:fldCharType="begin"/>
            </w:r>
            <w:r>
              <w:instrText xml:space="preserve"> PAGEREF _Ref162444406 \h </w:instrText>
            </w:r>
            <w:r>
              <w:fldChar w:fldCharType="separate"/>
            </w:r>
            <w:r w:rsidR="00C06D35">
              <w:rPr>
                <w:noProof/>
              </w:rPr>
              <w:t>25</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rsidR="00C06D35">
              <w:t>Armor</w:t>
            </w:r>
            <w:r>
              <w:fldChar w:fldCharType="end"/>
            </w:r>
            <w:r>
              <w:t xml:space="preserve">, page </w:t>
            </w:r>
            <w:r>
              <w:fldChar w:fldCharType="begin"/>
            </w:r>
            <w:r>
              <w:instrText xml:space="preserve"> PAGEREF _Ref162412435 \h </w:instrText>
            </w:r>
            <w:r>
              <w:fldChar w:fldCharType="separate"/>
            </w:r>
            <w:r w:rsidR="00C06D35">
              <w:rPr>
                <w:noProof/>
              </w:rPr>
              <w:t>18</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rsidR="00C06D35">
              <w:t>Automatic Fire</w:t>
            </w:r>
            <w:r>
              <w:fldChar w:fldCharType="end"/>
            </w:r>
            <w:r>
              <w:t xml:space="preserve">, page </w:t>
            </w:r>
            <w:r>
              <w:fldChar w:fldCharType="begin"/>
            </w:r>
            <w:r>
              <w:instrText xml:space="preserve"> PAGEREF _Ref162413951 \h </w:instrText>
            </w:r>
            <w:r>
              <w:fldChar w:fldCharType="separate"/>
            </w:r>
            <w:r w:rsidR="00C06D35">
              <w:rPr>
                <w:noProof/>
              </w:rPr>
              <w:t>21</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rsidR="00C06D35">
              <w:t>Automatic Fire</w:t>
            </w:r>
            <w:r>
              <w:fldChar w:fldCharType="end"/>
            </w:r>
            <w:r>
              <w:t xml:space="preserve">, page </w:t>
            </w:r>
            <w:r>
              <w:fldChar w:fldCharType="begin"/>
            </w:r>
            <w:r>
              <w:instrText xml:space="preserve"> PAGEREF _Ref162413951 \h </w:instrText>
            </w:r>
            <w:r>
              <w:fldChar w:fldCharType="separate"/>
            </w:r>
            <w:r w:rsidR="00C06D35">
              <w:rPr>
                <w:noProof/>
              </w:rPr>
              <w:t>21</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77777777" w:rsidR="0082391F" w:rsidRDefault="0082391F" w:rsidP="0082391F">
            <w:r>
              <w:t>The weapon’s effective range, in meters.  Short range is usually ½ this value and long range is twice 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rsidR="00C06D35">
              <w:t>Explosions</w:t>
            </w:r>
            <w:r>
              <w:fldChar w:fldCharType="end"/>
            </w:r>
            <w:r>
              <w:t xml:space="preserve">, page </w:t>
            </w:r>
            <w:r>
              <w:fldChar w:fldCharType="begin"/>
            </w:r>
            <w:r>
              <w:instrText xml:space="preserve"> PAGEREF _Ref162458022 \h </w:instrText>
            </w:r>
            <w:r>
              <w:fldChar w:fldCharType="separate"/>
            </w:r>
            <w:r w:rsidR="00C06D35">
              <w:rPr>
                <w:noProof/>
              </w:rPr>
              <w:t>22</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3" w:name="_Toc162505346"/>
      <w:bookmarkStart w:id="54" w:name="_Toc162703785"/>
      <w:bookmarkEnd w:id="48"/>
      <w:r>
        <w:t>Special Attacks</w:t>
      </w:r>
      <w:bookmarkEnd w:id="53"/>
      <w:bookmarkEnd w:id="54"/>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5" w:name="_Ref162413951"/>
      <w:r>
        <w:t>Automatic Fire</w:t>
      </w:r>
      <w:bookmarkEnd w:id="55"/>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77777777" w:rsidR="0082391F" w:rsidRPr="00693670" w:rsidRDefault="0082391F" w:rsidP="0082391F">
      <w:pPr>
        <w:rPr>
          <w:i/>
        </w:rPr>
      </w:pPr>
      <w:r w:rsidRPr="00693670">
        <w:rPr>
          <w:i/>
        </w:rPr>
        <w:t>Example:  Bob is firing full-auto.  His weapon has a recoil modifier of 5.  He makes 10 attack rolls total, the first with a -0 modifier, the second with -5, the third with -10,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6" w:name="_Ref162458022"/>
      <w:r>
        <w:t>Explosions</w:t>
      </w:r>
      <w:bookmarkEnd w:id="56"/>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r w:rsidRPr="009D2D32">
              <w:t>n/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77777777" w:rsidR="0082391F" w:rsidRDefault="0082391F" w:rsidP="0082391F">
      <w:pPr>
        <w:pStyle w:val="NormalWeb"/>
      </w:pPr>
      <w:r>
        <w:t xml:space="preserve">If an attack roll fails (success level less than 1), it doesn’t necessarily mean they missed completely.  The roll result is subtracted from defender’s zone. “Close” counts in hand grenades, after all.   </w:t>
      </w:r>
    </w:p>
    <w:p w14:paraId="15442955" w14:textId="77777777" w:rsidR="0082391F" w:rsidRDefault="0082391F" w:rsidP="0082391F">
      <w:pPr>
        <w:pStyle w:val="NormalWeb"/>
      </w:pPr>
    </w:p>
    <w:p w14:paraId="72F24D7C" w14:textId="77777777" w:rsidR="0082391F" w:rsidRPr="00CC6DD6" w:rsidRDefault="0082391F" w:rsidP="0082391F">
      <w:pPr>
        <w:pStyle w:val="NormalWeb"/>
        <w:rPr>
          <w:i/>
        </w:rPr>
      </w:pPr>
      <w:r w:rsidRPr="00CC6DD6">
        <w:rPr>
          <w:i/>
        </w:rPr>
        <w:t>Example:  Jesse throws a grenade at Mike, intending it to land right next to him.  This would have put Mike in Zone 0, but Jesse rolled poorly and got a -1 roll result.   This puts Mike in Zone 1 instead</w:t>
      </w:r>
      <w:r>
        <w:rPr>
          <w:i/>
        </w:rPr>
        <w:t xml:space="preserve"> (0 – (-1) = 1)</w:t>
      </w:r>
      <w:r w:rsidRPr="00CC6DD6">
        <w:rPr>
          <w:i/>
        </w:rPr>
        <w:t>.</w:t>
      </w:r>
    </w:p>
    <w:p w14:paraId="5493834F" w14:textId="77777777" w:rsidR="0082391F" w:rsidRDefault="0082391F" w:rsidP="0082391F">
      <w:pPr>
        <w:pStyle w:val="NormalWeb"/>
      </w:pPr>
    </w:p>
    <w:p w14:paraId="3A2151E1" w14:textId="77777777" w:rsidR="0082391F" w:rsidRDefault="0082391F" w:rsidP="0082391F">
      <w:pPr>
        <w:pStyle w:val="NormalWeb"/>
      </w:pPr>
      <w:r>
        <w:t>If the defender rolls better than the attacker, the zone is further modified by the difference between the attack and defense rolls.</w:t>
      </w:r>
    </w:p>
    <w:p w14:paraId="2B4EF8F6" w14:textId="77777777" w:rsidR="0082391F" w:rsidRDefault="0082391F" w:rsidP="0082391F">
      <w:pPr>
        <w:pStyle w:val="NormalWeb"/>
      </w:pPr>
    </w:p>
    <w:p w14:paraId="0FB1AF24" w14:textId="77777777" w:rsidR="0082391F" w:rsidRPr="00CC6DD6" w:rsidRDefault="0082391F" w:rsidP="0082391F">
      <w:pPr>
        <w:pStyle w:val="NormalWeb"/>
        <w:rPr>
          <w:i/>
        </w:rPr>
      </w:pPr>
      <w:r w:rsidRPr="00CC6DD6">
        <w:rPr>
          <w:i/>
        </w:rPr>
        <w:t xml:space="preserve">Example: Not only did Jesse roll poorly, Mike rolled a +1 on his defense roll.   The difference between the attack and defense roll is +2, so this 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7" w:name="_Ref162112972"/>
      <w:bookmarkStart w:id="58" w:name="_Toc162505352"/>
      <w:bookmarkStart w:id="59" w:name="_Toc162703786"/>
      <w:bookmarkStart w:id="60" w:name="_Ref162703833"/>
      <w:bookmarkStart w:id="61" w:name="_Ref162703836"/>
      <w:r>
        <w:t>Healing</w:t>
      </w:r>
      <w:bookmarkEnd w:id="57"/>
      <w:bookmarkEnd w:id="58"/>
      <w:r>
        <w:t xml:space="preserve"> Damage</w:t>
      </w:r>
      <w:bookmarkEnd w:id="59"/>
      <w:bookmarkEnd w:id="60"/>
      <w:bookmarkEnd w:id="61"/>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77777777" w:rsidR="00ED1BF3" w:rsidRPr="00D871AB" w:rsidRDefault="00ED1BF3" w:rsidP="005A5237">
            <w:pPr>
              <w:jc w:val="center"/>
            </w:pPr>
            <w:r>
              <w:t>4</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77777777" w:rsidR="00ED1BF3" w:rsidRPr="00D871AB" w:rsidRDefault="00ED1BF3" w:rsidP="005A5237">
            <w:pPr>
              <w:jc w:val="center"/>
            </w:pPr>
            <w:r>
              <w:t>6</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7777777" w:rsidR="00ED1BF3" w:rsidRPr="00D871AB" w:rsidRDefault="00ED1BF3" w:rsidP="005A5237">
            <w:pPr>
              <w:jc w:val="center"/>
            </w:pPr>
            <w:r>
              <w:t>8</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77777777" w:rsidR="00ED1BF3" w:rsidRPr="00D871AB" w:rsidRDefault="00ED1BF3" w:rsidP="005A5237">
            <w:pPr>
              <w:jc w:val="center"/>
            </w:pPr>
            <w:r>
              <w:t>12</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77777777" w:rsidR="00ED1BF3" w:rsidRDefault="00ED1BF3" w:rsidP="00ED1BF3">
      <w:pPr>
        <w:pStyle w:val="Heading3"/>
      </w:pPr>
      <w:r>
        <w:t>Acquiring Healing Points – Simple System</w:t>
      </w:r>
    </w:p>
    <w:p w14:paraId="31FC8B45" w14:textId="77777777" w:rsidR="00ED1BF3" w:rsidRDefault="00ED1BF3" w:rsidP="00ED1BF3">
      <w:r>
        <w:t>In the simple system, a character gets 1 Healing Point per day, plus a bonus point if under a doctor’s care.  If a character has multiple wounds, the same number of Healing Points is applied to every wound.</w:t>
      </w:r>
    </w:p>
    <w:p w14:paraId="40779322" w14:textId="77777777" w:rsidR="00ED1BF3" w:rsidRDefault="00ED1BF3" w:rsidP="00ED1BF3"/>
    <w:p w14:paraId="46545A9D" w14:textId="77777777" w:rsidR="00ED1BF3" w:rsidRDefault="00ED1BF3" w:rsidP="00ED1BF3">
      <w:pPr>
        <w:pStyle w:val="Heading3"/>
      </w:pPr>
      <w:r>
        <w:t>Acquiring Healing Points – Advanced System</w:t>
      </w:r>
    </w:p>
    <w:p w14:paraId="2D251C04" w14:textId="77777777" w:rsidR="00ED1BF3" w:rsidRDefault="00ED1BF3" w:rsidP="00ED1BF3">
      <w:r>
        <w:t>Storytellers may optionally use a more advanced system for determining Healing Points, which allows for more variable healing time and takes into account character toughness (tougher characters will heal faster) and doctor skill (poor care can slow healing).</w:t>
      </w:r>
    </w:p>
    <w:p w14:paraId="03B09D46" w14:textId="77777777" w:rsidR="00ED1BF3" w:rsidRDefault="00ED1BF3" w:rsidP="00ED1BF3"/>
    <w:p w14:paraId="298E3569" w14:textId="77777777" w:rsidR="00ED1BF3" w:rsidRDefault="00ED1BF3" w:rsidP="00ED1BF3">
      <w:r>
        <w:t>Every 24 hours, both the injured character and his doctor (if applicable) may make ability rolls.  The injured character rolls his toughness ability and the doctor rolls his medicine ability.  The Storyteller will determine the specific ability to use for toughness and medicine.</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666E26A2" w14:textId="77777777" w:rsidR="00ED1BF3" w:rsidRDefault="00ED1BF3" w:rsidP="00ED1BF3">
      <w:pPr>
        <w:pStyle w:val="ListParagraph"/>
        <w:numPr>
          <w:ilvl w:val="0"/>
          <w:numId w:val="11"/>
        </w:numPr>
      </w:pPr>
      <w:r>
        <w:t>Even if a character has multiple wounds, there is only one set of rolls per day.  The same number of Healing Points is applied to every wound.</w:t>
      </w:r>
    </w:p>
    <w:p w14:paraId="2ACCFE0D" w14:textId="77777777" w:rsidR="00ED1BF3" w:rsidRDefault="00ED1BF3" w:rsidP="00ED1BF3"/>
    <w:p w14:paraId="153B1377" w14:textId="77777777" w:rsidR="00ED1BF3" w:rsidRDefault="00ED1BF3" w:rsidP="00ED1BF3"/>
    <w:tbl>
      <w:tblPr>
        <w:tblStyle w:val="TableGrid"/>
        <w:tblW w:w="0" w:type="auto"/>
        <w:tblLook w:val="04A0" w:firstRow="1" w:lastRow="0" w:firstColumn="1" w:lastColumn="0" w:noHBand="0" w:noVBand="1"/>
      </w:tblPr>
      <w:tblGrid>
        <w:gridCol w:w="4428"/>
        <w:gridCol w:w="4428"/>
      </w:tblGrid>
      <w:tr w:rsidR="00ED1BF3" w14:paraId="1B18DAD9" w14:textId="77777777" w:rsidTr="005A5237">
        <w:tc>
          <w:tcPr>
            <w:tcW w:w="4428" w:type="dxa"/>
            <w:shd w:val="clear" w:color="auto" w:fill="D9D9D9" w:themeFill="background1" w:themeFillShade="D9"/>
          </w:tcPr>
          <w:p w14:paraId="16666E6F" w14:textId="77777777" w:rsidR="00ED1BF3" w:rsidRPr="00AF7B28" w:rsidRDefault="00ED1BF3" w:rsidP="005A5237">
            <w:pPr>
              <w:rPr>
                <w:b/>
              </w:rPr>
            </w:pPr>
            <w:r>
              <w:rPr>
                <w:b/>
              </w:rPr>
              <w:t xml:space="preserve">Daily </w:t>
            </w:r>
            <w:r w:rsidRPr="00AF7B28">
              <w:rPr>
                <w:b/>
              </w:rPr>
              <w:t>Situation</w:t>
            </w:r>
          </w:p>
        </w:tc>
        <w:tc>
          <w:tcPr>
            <w:tcW w:w="4428" w:type="dxa"/>
            <w:shd w:val="clear" w:color="auto" w:fill="D9D9D9" w:themeFill="background1" w:themeFillShade="D9"/>
          </w:tcPr>
          <w:p w14:paraId="72A7669F" w14:textId="77777777" w:rsidR="00ED1BF3" w:rsidRPr="00AF7B28" w:rsidRDefault="00ED1BF3" w:rsidP="005A5237">
            <w:pPr>
              <w:rPr>
                <w:b/>
              </w:rPr>
            </w:pPr>
            <w:r w:rsidRPr="00AF7B28">
              <w:rPr>
                <w:b/>
              </w:rPr>
              <w:t>Healing Points</w:t>
            </w:r>
          </w:p>
        </w:tc>
      </w:tr>
      <w:tr w:rsidR="00ED1BF3" w14:paraId="6775DA29" w14:textId="77777777" w:rsidTr="005A5237">
        <w:tc>
          <w:tcPr>
            <w:tcW w:w="4428" w:type="dxa"/>
          </w:tcPr>
          <w:p w14:paraId="23907EB1" w14:textId="77777777" w:rsidR="00ED1BF3" w:rsidRDefault="00ED1BF3" w:rsidP="005A5237">
            <w:r>
              <w:t>Successful daily toughness roll.</w:t>
            </w:r>
          </w:p>
        </w:tc>
        <w:tc>
          <w:tcPr>
            <w:tcW w:w="4428" w:type="dxa"/>
          </w:tcPr>
          <w:p w14:paraId="79590731" w14:textId="77777777" w:rsidR="00ED1BF3" w:rsidRDefault="00ED1BF3" w:rsidP="005A5237">
            <w:r>
              <w:t>1 point</w:t>
            </w:r>
          </w:p>
        </w:tc>
      </w:tr>
      <w:tr w:rsidR="00ED1BF3" w14:paraId="03BFE497" w14:textId="77777777" w:rsidTr="005A5237">
        <w:tc>
          <w:tcPr>
            <w:tcW w:w="4428" w:type="dxa"/>
          </w:tcPr>
          <w:p w14:paraId="2F3F3E5F" w14:textId="77777777" w:rsidR="00ED1BF3" w:rsidRDefault="00ED1BF3" w:rsidP="005A5237">
            <w:r>
              <w:t>Failed daily toughness roll.</w:t>
            </w:r>
          </w:p>
        </w:tc>
        <w:tc>
          <w:tcPr>
            <w:tcW w:w="4428" w:type="dxa"/>
          </w:tcPr>
          <w:p w14:paraId="2848966F" w14:textId="77777777" w:rsidR="00ED1BF3" w:rsidRDefault="00ED1BF3" w:rsidP="005A5237">
            <w:r>
              <w:t>0.5 points</w:t>
            </w:r>
          </w:p>
        </w:tc>
      </w:tr>
      <w:tr w:rsidR="00ED1BF3" w14:paraId="5721B419" w14:textId="77777777" w:rsidTr="005A5237">
        <w:tc>
          <w:tcPr>
            <w:tcW w:w="4428" w:type="dxa"/>
          </w:tcPr>
          <w:p w14:paraId="73B1142C" w14:textId="77777777" w:rsidR="00ED1BF3" w:rsidRDefault="00ED1BF3" w:rsidP="005A5237">
            <w:r>
              <w:t>Successful daily medicine roll.</w:t>
            </w:r>
          </w:p>
        </w:tc>
        <w:tc>
          <w:tcPr>
            <w:tcW w:w="4428" w:type="dxa"/>
          </w:tcPr>
          <w:p w14:paraId="6B5FD956" w14:textId="77777777" w:rsidR="00ED1BF3" w:rsidRDefault="00ED1BF3" w:rsidP="005A5237">
            <w:r>
              <w:t>2 points</w:t>
            </w:r>
          </w:p>
        </w:tc>
      </w:tr>
      <w:tr w:rsidR="00ED1BF3" w14:paraId="6EE123F4" w14:textId="77777777" w:rsidTr="005A5237">
        <w:tc>
          <w:tcPr>
            <w:tcW w:w="4428" w:type="dxa"/>
          </w:tcPr>
          <w:p w14:paraId="430706A9" w14:textId="77777777" w:rsidR="00ED1BF3" w:rsidRDefault="00ED1BF3" w:rsidP="005A5237">
            <w:r>
              <w:t>Failed daily medicine roll.</w:t>
            </w:r>
          </w:p>
        </w:tc>
        <w:tc>
          <w:tcPr>
            <w:tcW w:w="4428" w:type="dxa"/>
          </w:tcPr>
          <w:p w14:paraId="7F976A97" w14:textId="77777777" w:rsidR="00ED1BF3" w:rsidRDefault="00ED1BF3" w:rsidP="005A5237">
            <w:r w:rsidRPr="00AF377E">
              <w:rPr>
                <w:i/>
              </w:rPr>
              <w:t>Lose</w:t>
            </w:r>
            <w:r>
              <w:t xml:space="preserve"> 1 point</w:t>
            </w:r>
          </w:p>
        </w:tc>
      </w:tr>
      <w:tr w:rsidR="00ED1BF3" w14:paraId="1330AF17" w14:textId="77777777" w:rsidTr="005A5237">
        <w:tc>
          <w:tcPr>
            <w:tcW w:w="4428" w:type="dxa"/>
          </w:tcPr>
          <w:p w14:paraId="4E2D46A5" w14:textId="77777777" w:rsidR="00ED1BF3" w:rsidRDefault="00ED1BF3" w:rsidP="005A5237">
            <w:r>
              <w:t>Character is in a hospital.</w:t>
            </w:r>
          </w:p>
        </w:tc>
        <w:tc>
          <w:tcPr>
            <w:tcW w:w="4428" w:type="dxa"/>
          </w:tcPr>
          <w:p w14:paraId="39FBFD49" w14:textId="77777777" w:rsidR="00ED1BF3" w:rsidRDefault="00ED1BF3" w:rsidP="005A5237">
            <w:r>
              <w:t>0.5 points</w:t>
            </w:r>
          </w:p>
        </w:tc>
      </w:tr>
    </w:tbl>
    <w:p w14:paraId="710FC7F9" w14:textId="77777777" w:rsidR="00ED1BF3" w:rsidRDefault="00ED1BF3" w:rsidP="00ED1BF3">
      <w:pPr>
        <w:pStyle w:val="NormalWeb"/>
      </w:pPr>
    </w:p>
    <w:p w14:paraId="74DFC7F1" w14:textId="77777777" w:rsidR="0082391F" w:rsidRDefault="0082391F" w:rsidP="0082391F">
      <w:pPr>
        <w:pStyle w:val="Heading2"/>
      </w:pPr>
      <w:bookmarkStart w:id="62" w:name="_Toc162505347"/>
      <w:bookmarkStart w:id="63" w:name="_Toc162703787"/>
      <w:r>
        <w:t>Vehicle Combat</w:t>
      </w:r>
      <w:bookmarkEnd w:id="62"/>
      <w:bookmarkEnd w:id="63"/>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4" w:name="_Ref162444406"/>
      <w:r>
        <w:t>Weapons and Armor</w:t>
      </w:r>
      <w:bookmarkEnd w:id="64"/>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77777777" w:rsidR="0082391F" w:rsidRDefault="0082391F" w:rsidP="0082391F">
      <w:r>
        <w:t>Likewise, a main tank gun may have a damage modifier of 0, but that’s against tanks.  If that hits a person, you’re going to have to find and assemble the 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5" w:name="_Ref162451905"/>
      <w:r>
        <w:t>Explosives</w:t>
      </w:r>
      <w:bookmarkEnd w:id="65"/>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2BFA53D1" w14:textId="77777777" w:rsidR="0082391F" w:rsidRDefault="0082391F" w:rsidP="0082391F">
      <w:r>
        <w:t xml:space="preserve">When a vehicle is damaged, there is a chance the passengers inside will be injured.  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r w:rsidRPr="000948A6">
              <w:rPr>
                <w:b/>
              </w:rPr>
              <w:t>of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77777777" w:rsidR="0082391F" w:rsidRDefault="0082391F" w:rsidP="0082391F">
            <w:pPr>
              <w:jc w:val="center"/>
            </w:pPr>
            <w:r>
              <w:t>2%</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77777777" w:rsidR="0082391F" w:rsidRDefault="0082391F" w:rsidP="0082391F">
            <w:pPr>
              <w:jc w:val="center"/>
            </w:pPr>
            <w:r>
              <w:t>10%</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77777777" w:rsidR="0082391F" w:rsidRDefault="0082391F" w:rsidP="0082391F">
            <w:pPr>
              <w:jc w:val="center"/>
            </w:pPr>
            <w:r>
              <w:t>25%</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First aid on vehicles represents quick-fix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6" w:name="_Toc162703788"/>
      <w:r>
        <w:t>Sample Configuration</w:t>
      </w:r>
      <w:bookmarkEnd w:id="66"/>
    </w:p>
    <w:p w14:paraId="7AB1CE93" w14:textId="77777777" w:rsidR="00ED1BF3" w:rsidRDefault="00ED1BF3" w:rsidP="00ED1BF3">
      <w:r>
        <w:t xml:space="preserve">Below is a sample FS3 configuration from a Battlestar Galactica game.  </w:t>
      </w:r>
    </w:p>
    <w:p w14:paraId="124EE3C0" w14:textId="77777777" w:rsidR="00ED1BF3" w:rsidRDefault="00ED1BF3" w:rsidP="00ED1BF3"/>
    <w:p w14:paraId="77840A73" w14:textId="77777777" w:rsidR="00ED1BF3" w:rsidRDefault="00ED1BF3" w:rsidP="00ED1BF3">
      <w:pPr>
        <w:pStyle w:val="Heading2"/>
      </w:pPr>
      <w:bookmarkStart w:id="67" w:name="_Toc162703789"/>
      <w:r>
        <w:t>Skills</w:t>
      </w:r>
      <w:bookmarkEnd w:id="67"/>
    </w:p>
    <w:p w14:paraId="1F91C57B" w14:textId="77777777" w:rsidR="00ED1BF3" w:rsidRDefault="00ED1BF3" w:rsidP="00ED1BF3">
      <w:pPr>
        <w:pStyle w:val="Heading3"/>
      </w:pPr>
      <w:r>
        <w:t>Attributes</w:t>
      </w:r>
    </w:p>
    <w:p w14:paraId="3651C225" w14:textId="77777777" w:rsidR="00ED1BF3" w:rsidRPr="004B1025" w:rsidRDefault="00ED1BF3" w:rsidP="00ED1BF3">
      <w:pPr>
        <w:pStyle w:val="ListParagraph"/>
        <w:numPr>
          <w:ilvl w:val="0"/>
          <w:numId w:val="40"/>
        </w:numPr>
      </w:pPr>
      <w:r w:rsidRPr="004B1025">
        <w:t xml:space="preserve">Academic - Book learning and scientific pursuits. </w:t>
      </w:r>
    </w:p>
    <w:p w14:paraId="7991E3B3" w14:textId="77777777" w:rsidR="00ED1BF3" w:rsidRPr="004B1025" w:rsidRDefault="00ED1BF3" w:rsidP="00ED1BF3">
      <w:pPr>
        <w:pStyle w:val="ListParagraph"/>
        <w:numPr>
          <w:ilvl w:val="0"/>
          <w:numId w:val="40"/>
        </w:numPr>
      </w:pPr>
      <w:r w:rsidRPr="004B1025">
        <w:t xml:space="preserve">Creative - Artistic and creative endeavors. </w:t>
      </w:r>
    </w:p>
    <w:p w14:paraId="6CD93732" w14:textId="77777777" w:rsidR="00ED1BF3" w:rsidRPr="004B1025" w:rsidRDefault="00ED1BF3" w:rsidP="00ED1BF3">
      <w:pPr>
        <w:pStyle w:val="ListParagraph"/>
        <w:numPr>
          <w:ilvl w:val="0"/>
          <w:numId w:val="40"/>
        </w:numPr>
      </w:pPr>
      <w:r w:rsidRPr="004B1025">
        <w:t xml:space="preserve">Technical - Working with gizmos. </w:t>
      </w:r>
    </w:p>
    <w:p w14:paraId="64276C07" w14:textId="77777777" w:rsidR="00ED1BF3" w:rsidRPr="004B1025" w:rsidRDefault="00ED1BF3" w:rsidP="00ED1BF3">
      <w:pPr>
        <w:pStyle w:val="ListParagraph"/>
        <w:numPr>
          <w:ilvl w:val="0"/>
          <w:numId w:val="40"/>
        </w:numPr>
      </w:pPr>
      <w:r w:rsidRPr="004B1025">
        <w:t xml:space="preserve">Athletic - Running, jumping, and the like. </w:t>
      </w:r>
    </w:p>
    <w:p w14:paraId="576833EA" w14:textId="77777777" w:rsidR="00ED1BF3" w:rsidRPr="004B1025" w:rsidRDefault="00ED1BF3" w:rsidP="00ED1BF3">
      <w:pPr>
        <w:pStyle w:val="ListParagraph"/>
        <w:numPr>
          <w:ilvl w:val="0"/>
          <w:numId w:val="40"/>
        </w:numPr>
      </w:pPr>
      <w:r w:rsidRPr="004B1025">
        <w:t xml:space="preserve">Reactive - Things involving good reaction and hand/eye coordination, like driving, piloting, shooting, etc. </w:t>
      </w:r>
    </w:p>
    <w:p w14:paraId="539C7D03" w14:textId="77777777" w:rsidR="00ED1BF3" w:rsidRDefault="00ED1BF3" w:rsidP="00ED1BF3">
      <w:pPr>
        <w:pStyle w:val="ListParagraph"/>
        <w:numPr>
          <w:ilvl w:val="0"/>
          <w:numId w:val="40"/>
        </w:numPr>
      </w:pPr>
      <w:r w:rsidRPr="004B1025">
        <w:t xml:space="preserve">Social - Dealing with people. </w:t>
      </w:r>
    </w:p>
    <w:p w14:paraId="3574B03C" w14:textId="77777777" w:rsidR="00ED1BF3" w:rsidRDefault="00ED1BF3" w:rsidP="00ED1BF3">
      <w:pPr>
        <w:pStyle w:val="Heading3"/>
      </w:pPr>
    </w:p>
    <w:p w14:paraId="5899C6F6" w14:textId="77777777" w:rsidR="00ED1BF3" w:rsidRDefault="00ED1BF3" w:rsidP="00ED1BF3">
      <w:pPr>
        <w:pStyle w:val="Heading3"/>
      </w:pPr>
      <w:r>
        <w:t>Action Skills</w:t>
      </w:r>
    </w:p>
    <w:p w14:paraId="1E72AB0E" w14:textId="77777777" w:rsidR="00ED1BF3" w:rsidRPr="004B1025" w:rsidRDefault="00ED1BF3" w:rsidP="00ED1BF3">
      <w:pPr>
        <w:pStyle w:val="ListParagraph"/>
        <w:numPr>
          <w:ilvl w:val="0"/>
          <w:numId w:val="42"/>
        </w:numPr>
      </w:pPr>
      <w:r w:rsidRPr="004B1025">
        <w:t xml:space="preserve">Firearms </w:t>
      </w:r>
    </w:p>
    <w:p w14:paraId="3018E9D7" w14:textId="77777777" w:rsidR="00ED1BF3" w:rsidRPr="004B1025" w:rsidRDefault="00ED1BF3" w:rsidP="00ED1BF3">
      <w:pPr>
        <w:pStyle w:val="ListParagraph"/>
        <w:numPr>
          <w:ilvl w:val="0"/>
          <w:numId w:val="42"/>
        </w:numPr>
      </w:pPr>
      <w:r>
        <w:t>Melee</w:t>
      </w:r>
    </w:p>
    <w:p w14:paraId="46CFA7F5" w14:textId="77777777" w:rsidR="00ED1BF3" w:rsidRPr="004B1025" w:rsidRDefault="00ED1BF3" w:rsidP="00ED1BF3">
      <w:pPr>
        <w:pStyle w:val="ListParagraph"/>
        <w:numPr>
          <w:ilvl w:val="0"/>
          <w:numId w:val="42"/>
        </w:numPr>
      </w:pPr>
      <w:r w:rsidRPr="004B1025">
        <w:t xml:space="preserve">Alertness </w:t>
      </w:r>
    </w:p>
    <w:p w14:paraId="276B4D74" w14:textId="77777777" w:rsidR="00ED1BF3" w:rsidRPr="004B1025" w:rsidRDefault="00ED1BF3" w:rsidP="00ED1BF3">
      <w:pPr>
        <w:pStyle w:val="ListParagraph"/>
        <w:numPr>
          <w:ilvl w:val="0"/>
          <w:numId w:val="42"/>
        </w:numPr>
      </w:pPr>
      <w:r w:rsidRPr="004B1025">
        <w:t xml:space="preserve">Stealth </w:t>
      </w:r>
    </w:p>
    <w:p w14:paraId="5A8720BF" w14:textId="77777777" w:rsidR="00ED1BF3" w:rsidRDefault="00ED1BF3" w:rsidP="00ED1BF3">
      <w:pPr>
        <w:pStyle w:val="ListParagraph"/>
        <w:numPr>
          <w:ilvl w:val="0"/>
          <w:numId w:val="42"/>
        </w:numPr>
      </w:pPr>
      <w:r>
        <w:t>Viper Piloting</w:t>
      </w:r>
    </w:p>
    <w:p w14:paraId="0D0035C7" w14:textId="77777777" w:rsidR="00ED1BF3" w:rsidRDefault="00ED1BF3" w:rsidP="00ED1BF3">
      <w:pPr>
        <w:pStyle w:val="ListParagraph"/>
        <w:numPr>
          <w:ilvl w:val="0"/>
          <w:numId w:val="42"/>
        </w:numPr>
      </w:pPr>
      <w:r>
        <w:t>Raptor Piloting</w:t>
      </w:r>
    </w:p>
    <w:p w14:paraId="5C1BC678" w14:textId="77777777" w:rsidR="00ED1BF3" w:rsidRPr="004B1025" w:rsidRDefault="00ED1BF3" w:rsidP="00ED1BF3">
      <w:pPr>
        <w:pStyle w:val="ListParagraph"/>
        <w:numPr>
          <w:ilvl w:val="0"/>
          <w:numId w:val="42"/>
        </w:numPr>
      </w:pPr>
      <w:r>
        <w:t>ECM (for Raptor ECOs)</w:t>
      </w:r>
    </w:p>
    <w:p w14:paraId="3099C5C2" w14:textId="77777777" w:rsidR="00ED1BF3" w:rsidRPr="004B1025" w:rsidRDefault="00ED1BF3" w:rsidP="00ED1BF3">
      <w:pPr>
        <w:pStyle w:val="ListParagraph"/>
        <w:numPr>
          <w:ilvl w:val="0"/>
          <w:numId w:val="42"/>
        </w:numPr>
      </w:pPr>
      <w:r>
        <w:t>Gunnery</w:t>
      </w:r>
    </w:p>
    <w:p w14:paraId="164466FD" w14:textId="77777777" w:rsidR="00ED1BF3" w:rsidRPr="004B1025" w:rsidRDefault="00ED1BF3" w:rsidP="00ED1BF3">
      <w:pPr>
        <w:pStyle w:val="ListParagraph"/>
        <w:numPr>
          <w:ilvl w:val="0"/>
          <w:numId w:val="42"/>
        </w:numPr>
      </w:pPr>
      <w:r w:rsidRPr="004B1025">
        <w:t xml:space="preserve">Repair </w:t>
      </w:r>
    </w:p>
    <w:p w14:paraId="592FC4A3" w14:textId="77777777" w:rsidR="00ED1BF3" w:rsidRPr="004B1025" w:rsidRDefault="00ED1BF3" w:rsidP="00ED1BF3">
      <w:pPr>
        <w:pStyle w:val="ListParagraph"/>
        <w:numPr>
          <w:ilvl w:val="0"/>
          <w:numId w:val="42"/>
        </w:numPr>
      </w:pPr>
      <w:r w:rsidRPr="004B1025">
        <w:t xml:space="preserve">First Aid </w:t>
      </w:r>
    </w:p>
    <w:p w14:paraId="18977B0E" w14:textId="77777777" w:rsidR="00ED1BF3" w:rsidRPr="004B1025" w:rsidRDefault="00ED1BF3" w:rsidP="00ED1BF3">
      <w:pPr>
        <w:pStyle w:val="ListParagraph"/>
        <w:numPr>
          <w:ilvl w:val="0"/>
          <w:numId w:val="42"/>
        </w:numPr>
      </w:pPr>
      <w:r w:rsidRPr="004B1025">
        <w:t xml:space="preserve">Medicine </w:t>
      </w:r>
    </w:p>
    <w:p w14:paraId="065899C3" w14:textId="77777777" w:rsidR="00ED1BF3" w:rsidRDefault="00ED1BF3" w:rsidP="00ED1BF3"/>
    <w:p w14:paraId="100F80DF" w14:textId="77777777" w:rsidR="00ED1BF3" w:rsidRDefault="00ED1BF3" w:rsidP="00ED1BF3">
      <w:r>
        <w:t>Notice that although there are separate action skills for piloting Vipers and Raptors, piloting anything else would be considered a background skill because it’s not particularly relevant to the action in the game.</w:t>
      </w:r>
    </w:p>
    <w:p w14:paraId="3DCF92E0" w14:textId="77777777" w:rsidR="00ED1BF3" w:rsidRDefault="00ED1BF3" w:rsidP="00ED1BF3">
      <w:pPr>
        <w:pStyle w:val="Heading3"/>
      </w:pPr>
    </w:p>
    <w:p w14:paraId="5F426720" w14:textId="77777777" w:rsidR="00ED1BF3" w:rsidRDefault="00ED1BF3" w:rsidP="00ED1BF3">
      <w:pPr>
        <w:pStyle w:val="Heading3"/>
      </w:pPr>
      <w:r>
        <w:t>Background Skills</w:t>
      </w:r>
    </w:p>
    <w:p w14:paraId="117B28F8" w14:textId="77777777" w:rsidR="00ED1BF3" w:rsidRDefault="00ED1BF3" w:rsidP="00ED1BF3">
      <w:pPr>
        <w:pStyle w:val="ListParagraph"/>
        <w:numPr>
          <w:ilvl w:val="0"/>
          <w:numId w:val="43"/>
        </w:numPr>
      </w:pPr>
      <w:r w:rsidRPr="004B1025">
        <w:t xml:space="preserve">A science - astronomy, biology, chemistry, geology, mathematics, physics, etc. </w:t>
      </w:r>
    </w:p>
    <w:p w14:paraId="3CDF6C9D" w14:textId="77777777" w:rsidR="00ED1BF3" w:rsidRDefault="00ED1BF3" w:rsidP="00ED1BF3">
      <w:pPr>
        <w:pStyle w:val="ListParagraph"/>
        <w:numPr>
          <w:ilvl w:val="0"/>
          <w:numId w:val="43"/>
        </w:numPr>
      </w:pPr>
      <w:r w:rsidRPr="004B1025">
        <w:t xml:space="preserve">A humanity - history, literature, psychology, philosophy, poetry, etc. </w:t>
      </w:r>
    </w:p>
    <w:p w14:paraId="6256978D" w14:textId="77777777" w:rsidR="00ED1BF3" w:rsidRDefault="00ED1BF3" w:rsidP="00ED1BF3">
      <w:pPr>
        <w:pStyle w:val="ListParagraph"/>
        <w:numPr>
          <w:ilvl w:val="0"/>
          <w:numId w:val="43"/>
        </w:numPr>
      </w:pPr>
      <w:r w:rsidRPr="004B1025">
        <w:t xml:space="preserve">A profession or trade - cook, waitress, bartender, accountant, programmer, carpenter, brewer, blacksmith, etc. </w:t>
      </w:r>
    </w:p>
    <w:p w14:paraId="2F00F83B" w14:textId="77777777" w:rsidR="00ED1BF3" w:rsidRDefault="00ED1BF3" w:rsidP="00ED1BF3">
      <w:pPr>
        <w:pStyle w:val="ListParagraph"/>
        <w:numPr>
          <w:ilvl w:val="0"/>
          <w:numId w:val="43"/>
        </w:numPr>
      </w:pPr>
      <w:r w:rsidRPr="004B1025">
        <w:t xml:space="preserve">A game - chess, roleplaying, poker, etc. </w:t>
      </w:r>
    </w:p>
    <w:p w14:paraId="533FBA83" w14:textId="77777777" w:rsidR="00ED1BF3" w:rsidRDefault="00ED1BF3" w:rsidP="00ED1BF3">
      <w:pPr>
        <w:pStyle w:val="ListParagraph"/>
        <w:numPr>
          <w:ilvl w:val="0"/>
          <w:numId w:val="43"/>
        </w:numPr>
      </w:pPr>
      <w:r w:rsidRPr="004B1025">
        <w:t xml:space="preserve">An art - sculpting, painting, sketching, photography, etc. </w:t>
      </w:r>
    </w:p>
    <w:p w14:paraId="4EE30D94" w14:textId="77777777" w:rsidR="00ED1BF3" w:rsidRDefault="00ED1BF3" w:rsidP="00ED1BF3">
      <w:pPr>
        <w:pStyle w:val="ListParagraph"/>
        <w:numPr>
          <w:ilvl w:val="0"/>
          <w:numId w:val="43"/>
        </w:numPr>
      </w:pPr>
      <w:r w:rsidRPr="004B1025">
        <w:t xml:space="preserve">A form of expression - acting, singing, dancing, playing an instrument, writing </w:t>
      </w:r>
    </w:p>
    <w:p w14:paraId="778CC65F" w14:textId="77777777" w:rsidR="00ED1BF3" w:rsidRDefault="00ED1BF3" w:rsidP="00ED1BF3">
      <w:pPr>
        <w:pStyle w:val="ListParagraph"/>
        <w:numPr>
          <w:ilvl w:val="0"/>
          <w:numId w:val="43"/>
        </w:numPr>
      </w:pPr>
      <w:r w:rsidRPr="004B1025">
        <w:t xml:space="preserve">A sport - baseball, football, gymnastics, etc. </w:t>
      </w:r>
    </w:p>
    <w:p w14:paraId="6EA32205" w14:textId="77777777" w:rsidR="00ED1BF3" w:rsidRDefault="00ED1BF3" w:rsidP="00ED1BF3">
      <w:pPr>
        <w:pStyle w:val="ListParagraph"/>
        <w:numPr>
          <w:ilvl w:val="0"/>
          <w:numId w:val="43"/>
        </w:numPr>
      </w:pPr>
      <w:r w:rsidRPr="004B1025">
        <w:t xml:space="preserve">A craft or hobby - gardening, basketweaving, knitting, etc. </w:t>
      </w:r>
    </w:p>
    <w:p w14:paraId="035D0F3C" w14:textId="77777777" w:rsidR="00ED1BF3" w:rsidRDefault="00ED1BF3" w:rsidP="00ED1BF3">
      <w:pPr>
        <w:pStyle w:val="ListParagraph"/>
        <w:numPr>
          <w:ilvl w:val="0"/>
          <w:numId w:val="43"/>
        </w:numPr>
      </w:pPr>
      <w:r w:rsidRPr="004B1025">
        <w:t>An unusual interest - detective novels, game show hosts, etc.</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7777777" w:rsidR="00ED1BF3" w:rsidRDefault="00ED1BF3" w:rsidP="00ED1BF3">
      <w:r>
        <w:t>Each character receives 80 points for abilities.</w:t>
      </w:r>
    </w:p>
    <w:p w14:paraId="58C1BAD9" w14:textId="77777777" w:rsidR="00ED1BF3" w:rsidRDefault="00ED1BF3" w:rsidP="00ED1BF3"/>
    <w:p w14:paraId="1B29EC7A" w14:textId="77777777" w:rsidR="00ED1BF3" w:rsidRDefault="00ED1BF3" w:rsidP="00ED1BF3">
      <w:r>
        <w:t>Ability limits:</w:t>
      </w:r>
    </w:p>
    <w:p w14:paraId="3261CF66" w14:textId="77777777" w:rsidR="00ED1BF3" w:rsidRDefault="00ED1BF3" w:rsidP="00ED1BF3">
      <w:pPr>
        <w:pStyle w:val="ListParagraph"/>
        <w:numPr>
          <w:ilvl w:val="0"/>
          <w:numId w:val="43"/>
        </w:numPr>
      </w:pPr>
      <w:r>
        <w:t>No more than 4 abilities at rating 7 or higher.</w:t>
      </w:r>
    </w:p>
    <w:p w14:paraId="6D5E560B" w14:textId="77777777" w:rsidR="00ED1BF3" w:rsidRDefault="00ED1BF3" w:rsidP="00ED1BF3">
      <w:pPr>
        <w:pStyle w:val="ListParagraph"/>
        <w:numPr>
          <w:ilvl w:val="0"/>
          <w:numId w:val="43"/>
        </w:numPr>
      </w:pPr>
      <w:r>
        <w:t>No more than 32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77777777" w:rsidR="00ED1BF3" w:rsidRDefault="00ED1BF3" w:rsidP="00ED1BF3">
      <w:pPr>
        <w:pStyle w:val="ListParagraph"/>
        <w:numPr>
          <w:ilvl w:val="0"/>
          <w:numId w:val="43"/>
        </w:numPr>
      </w:pPr>
      <w:r>
        <w:t>Minimum of 2 Background Skills</w:t>
      </w:r>
    </w:p>
    <w:p w14:paraId="13494065" w14:textId="77777777" w:rsidR="00ED1BF3" w:rsidRDefault="00ED1BF3" w:rsidP="00ED1BF3"/>
    <w:p w14:paraId="7C382BD1" w14:textId="77777777" w:rsidR="00ED1BF3" w:rsidRDefault="00ED1BF3" w:rsidP="00ED1BF3">
      <w:pPr>
        <w:pStyle w:val="Heading2"/>
      </w:pPr>
      <w:bookmarkStart w:id="68" w:name="_Toc162703790"/>
      <w:r>
        <w:t>Experience</w:t>
      </w:r>
      <w:bookmarkEnd w:id="68"/>
    </w:p>
    <w:p w14:paraId="11F5FBEC" w14:textId="77777777" w:rsidR="00ED1BF3" w:rsidRDefault="00ED1BF3" w:rsidP="00ED1BF3">
      <w:r>
        <w:t>2 XP / week  (Battlestar Galactica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2703791"/>
      <w:r>
        <w:t>Combat</w:t>
      </w:r>
      <w:bookmarkEnd w:id="69"/>
    </w:p>
    <w:p w14:paraId="20B4E674" w14:textId="77777777" w:rsidR="00ED1BF3" w:rsidRDefault="00ED1BF3" w:rsidP="00ED1BF3">
      <w:r>
        <w:t>Special Abilities:</w:t>
      </w:r>
    </w:p>
    <w:p w14:paraId="56F9BD9E" w14:textId="77777777" w:rsidR="00ED1BF3" w:rsidRDefault="00ED1BF3" w:rsidP="00ED1BF3">
      <w:pPr>
        <w:pStyle w:val="ListParagraph"/>
        <w:numPr>
          <w:ilvl w:val="0"/>
          <w:numId w:val="45"/>
        </w:numPr>
      </w:pPr>
      <w:r>
        <w:t>Initiative = Reactive</w:t>
      </w:r>
    </w:p>
    <w:p w14:paraId="45EC2932" w14:textId="77777777" w:rsidR="00ED1BF3" w:rsidRDefault="00ED1BF3" w:rsidP="00ED1BF3">
      <w:pPr>
        <w:pStyle w:val="ListParagraph"/>
        <w:numPr>
          <w:ilvl w:val="0"/>
          <w:numId w:val="45"/>
        </w:numPr>
      </w:pPr>
      <w:r>
        <w:t>Tougness = Athletic</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439"/>
        <w:gridCol w:w="785"/>
        <w:gridCol w:w="776"/>
        <w:gridCol w:w="839"/>
        <w:gridCol w:w="1016"/>
        <w:gridCol w:w="865"/>
        <w:gridCol w:w="768"/>
        <w:gridCol w:w="556"/>
        <w:gridCol w:w="679"/>
        <w:gridCol w:w="643"/>
        <w:gridCol w:w="652"/>
        <w:gridCol w:w="697"/>
        <w:gridCol w:w="776"/>
        <w:gridCol w:w="865"/>
        <w:gridCol w:w="839"/>
        <w:gridCol w:w="981"/>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9632A8E" w14:textId="77777777" w:rsidTr="008A7057">
        <w:trPr>
          <w:cantSplit/>
        </w:trPr>
        <w:tc>
          <w:tcPr>
            <w:tcW w:w="0" w:type="auto"/>
          </w:tcPr>
          <w:p w14:paraId="72F46585" w14:textId="1816605F" w:rsidR="001A0EB1" w:rsidRPr="001A0EB1" w:rsidRDefault="001A0EB1" w:rsidP="001A0EB1">
            <w:pPr>
              <w:rPr>
                <w:sz w:val="16"/>
                <w:szCs w:val="16"/>
              </w:rPr>
            </w:pPr>
            <w:r w:rsidRPr="001A0EB1">
              <w:rPr>
                <w:sz w:val="16"/>
                <w:szCs w:val="16"/>
              </w:rPr>
              <w:t>Fragmentation Hand Grenade</w:t>
            </w:r>
          </w:p>
        </w:tc>
        <w:tc>
          <w:tcPr>
            <w:tcW w:w="0" w:type="auto"/>
          </w:tcPr>
          <w:p w14:paraId="24E784D9" w14:textId="77777777" w:rsidR="001A0EB1" w:rsidRPr="001A0EB1" w:rsidRDefault="001A0EB1" w:rsidP="001A0EB1">
            <w:pPr>
              <w:rPr>
                <w:sz w:val="16"/>
                <w:szCs w:val="16"/>
              </w:rPr>
            </w:pPr>
            <w:r w:rsidRPr="001A0EB1">
              <w:rPr>
                <w:sz w:val="16"/>
                <w:szCs w:val="16"/>
              </w:rPr>
              <w:t>Athletic</w:t>
            </w:r>
          </w:p>
        </w:tc>
        <w:tc>
          <w:tcPr>
            <w:tcW w:w="0" w:type="auto"/>
          </w:tcPr>
          <w:p w14:paraId="60E0311A" w14:textId="77777777" w:rsidR="001A0EB1" w:rsidRPr="001A0EB1" w:rsidRDefault="001A0EB1" w:rsidP="001A0EB1">
            <w:pPr>
              <w:rPr>
                <w:sz w:val="16"/>
                <w:szCs w:val="16"/>
              </w:rPr>
            </w:pPr>
            <w:r w:rsidRPr="001A0EB1">
              <w:rPr>
                <w:sz w:val="16"/>
                <w:szCs w:val="16"/>
              </w:rPr>
              <w:t>Reactive</w:t>
            </w:r>
          </w:p>
        </w:tc>
        <w:tc>
          <w:tcPr>
            <w:tcW w:w="0" w:type="auto"/>
          </w:tcPr>
          <w:p w14:paraId="13C89C19" w14:textId="77777777" w:rsidR="001A0EB1" w:rsidRPr="001A0EB1" w:rsidRDefault="001A0EB1" w:rsidP="001A0EB1">
            <w:pPr>
              <w:rPr>
                <w:sz w:val="16"/>
                <w:szCs w:val="16"/>
              </w:rPr>
            </w:pPr>
            <w:r w:rsidRPr="001A0EB1">
              <w:rPr>
                <w:sz w:val="16"/>
                <w:szCs w:val="16"/>
              </w:rPr>
              <w:t>0</w:t>
            </w:r>
          </w:p>
        </w:tc>
        <w:tc>
          <w:tcPr>
            <w:tcW w:w="0" w:type="auto"/>
          </w:tcPr>
          <w:p w14:paraId="121922E8" w14:textId="77777777" w:rsidR="001A0EB1" w:rsidRPr="001A0EB1" w:rsidRDefault="001A0EB1" w:rsidP="001A0EB1">
            <w:pPr>
              <w:rPr>
                <w:sz w:val="16"/>
                <w:szCs w:val="16"/>
              </w:rPr>
            </w:pPr>
            <w:r w:rsidRPr="001A0EB1">
              <w:rPr>
                <w:sz w:val="16"/>
                <w:szCs w:val="16"/>
              </w:rPr>
              <w:t>7</w:t>
            </w:r>
          </w:p>
        </w:tc>
        <w:tc>
          <w:tcPr>
            <w:tcW w:w="0" w:type="auto"/>
          </w:tcPr>
          <w:p w14:paraId="695CDE1E" w14:textId="77777777" w:rsidR="001A0EB1" w:rsidRPr="001A0EB1" w:rsidRDefault="001A0EB1" w:rsidP="001A0EB1">
            <w:pPr>
              <w:rPr>
                <w:sz w:val="16"/>
                <w:szCs w:val="16"/>
              </w:rPr>
            </w:pPr>
            <w:r w:rsidRPr="001A0EB1">
              <w:rPr>
                <w:sz w:val="16"/>
                <w:szCs w:val="16"/>
              </w:rPr>
              <w:t>Explosive</w:t>
            </w:r>
          </w:p>
        </w:tc>
        <w:tc>
          <w:tcPr>
            <w:tcW w:w="0" w:type="auto"/>
          </w:tcPr>
          <w:p w14:paraId="2AC21BD0" w14:textId="77777777" w:rsidR="001A0EB1" w:rsidRPr="001A0EB1" w:rsidRDefault="001A0EB1" w:rsidP="001A0EB1">
            <w:pPr>
              <w:rPr>
                <w:sz w:val="16"/>
                <w:szCs w:val="16"/>
              </w:rPr>
            </w:pPr>
            <w:r w:rsidRPr="001A0EB1">
              <w:rPr>
                <w:sz w:val="16"/>
                <w:szCs w:val="16"/>
              </w:rPr>
              <w:t>Personal</w:t>
            </w:r>
          </w:p>
        </w:tc>
        <w:tc>
          <w:tcPr>
            <w:tcW w:w="0" w:type="auto"/>
          </w:tcPr>
          <w:p w14:paraId="73B1B827" w14:textId="77777777" w:rsidR="001A0EB1" w:rsidRPr="001A0EB1" w:rsidRDefault="001A0EB1" w:rsidP="001A0EB1">
            <w:pPr>
              <w:rPr>
                <w:sz w:val="16"/>
                <w:szCs w:val="16"/>
              </w:rPr>
            </w:pPr>
            <w:r w:rsidRPr="001A0EB1">
              <w:rPr>
                <w:sz w:val="16"/>
                <w:szCs w:val="16"/>
              </w:rPr>
              <w:t>0</w:t>
            </w:r>
          </w:p>
        </w:tc>
        <w:tc>
          <w:tcPr>
            <w:tcW w:w="0" w:type="auto"/>
          </w:tcPr>
          <w:p w14:paraId="03F295DA" w14:textId="77777777" w:rsidR="001A0EB1" w:rsidRPr="001A0EB1" w:rsidRDefault="001A0EB1" w:rsidP="001A0EB1">
            <w:pPr>
              <w:rPr>
                <w:sz w:val="16"/>
                <w:szCs w:val="16"/>
              </w:rPr>
            </w:pPr>
            <w:r w:rsidRPr="001A0EB1">
              <w:rPr>
                <w:sz w:val="16"/>
                <w:szCs w:val="16"/>
              </w:rPr>
              <w:t>0</w:t>
            </w:r>
          </w:p>
        </w:tc>
        <w:tc>
          <w:tcPr>
            <w:tcW w:w="0" w:type="auto"/>
          </w:tcPr>
          <w:p w14:paraId="0C6B6C0B" w14:textId="77777777" w:rsidR="001A0EB1" w:rsidRPr="001A0EB1" w:rsidRDefault="001A0EB1" w:rsidP="001A0EB1">
            <w:pPr>
              <w:rPr>
                <w:sz w:val="16"/>
                <w:szCs w:val="16"/>
              </w:rPr>
            </w:pPr>
            <w:r w:rsidRPr="001A0EB1">
              <w:rPr>
                <w:sz w:val="16"/>
                <w:szCs w:val="16"/>
              </w:rPr>
              <w:t>0</w:t>
            </w:r>
          </w:p>
        </w:tc>
        <w:tc>
          <w:tcPr>
            <w:tcW w:w="0" w:type="auto"/>
          </w:tcPr>
          <w:p w14:paraId="101C9D0B" w14:textId="77777777" w:rsidR="001A0EB1" w:rsidRPr="001A0EB1" w:rsidRDefault="001A0EB1" w:rsidP="001A0EB1">
            <w:pPr>
              <w:rPr>
                <w:sz w:val="16"/>
                <w:szCs w:val="16"/>
              </w:rPr>
            </w:pPr>
            <w:r w:rsidRPr="001A0EB1">
              <w:rPr>
                <w:sz w:val="16"/>
                <w:szCs w:val="16"/>
              </w:rPr>
              <w:t>40</w:t>
            </w:r>
          </w:p>
        </w:tc>
        <w:tc>
          <w:tcPr>
            <w:tcW w:w="0" w:type="auto"/>
          </w:tcPr>
          <w:p w14:paraId="34C16791" w14:textId="77777777" w:rsidR="001A0EB1" w:rsidRPr="001A0EB1" w:rsidRDefault="001A0EB1" w:rsidP="001A0EB1">
            <w:pPr>
              <w:rPr>
                <w:sz w:val="16"/>
                <w:szCs w:val="16"/>
              </w:rPr>
            </w:pPr>
            <w:r w:rsidRPr="001A0EB1">
              <w:rPr>
                <w:sz w:val="16"/>
                <w:szCs w:val="16"/>
              </w:rPr>
              <w:t>15</w:t>
            </w:r>
          </w:p>
        </w:tc>
        <w:tc>
          <w:tcPr>
            <w:tcW w:w="0" w:type="auto"/>
          </w:tcPr>
          <w:p w14:paraId="7AAF04D5" w14:textId="77777777" w:rsidR="001A0EB1" w:rsidRPr="001A0EB1" w:rsidRDefault="001A0EB1" w:rsidP="001A0EB1">
            <w:pPr>
              <w:rPr>
                <w:sz w:val="16"/>
                <w:szCs w:val="16"/>
              </w:rPr>
            </w:pPr>
            <w:r w:rsidRPr="001A0EB1">
              <w:rPr>
                <w:sz w:val="16"/>
                <w:szCs w:val="16"/>
              </w:rPr>
              <w:t>Physical</w:t>
            </w:r>
          </w:p>
        </w:tc>
        <w:tc>
          <w:tcPr>
            <w:tcW w:w="0" w:type="auto"/>
          </w:tcPr>
          <w:p w14:paraId="27595372" w14:textId="77777777" w:rsidR="001A0EB1" w:rsidRPr="001A0EB1" w:rsidRDefault="001A0EB1" w:rsidP="001A0EB1">
            <w:pPr>
              <w:rPr>
                <w:sz w:val="16"/>
                <w:szCs w:val="16"/>
              </w:rPr>
            </w:pPr>
            <w:r w:rsidRPr="001A0EB1">
              <w:rPr>
                <w:sz w:val="16"/>
                <w:szCs w:val="16"/>
              </w:rPr>
              <w:t>0</w:t>
            </w:r>
          </w:p>
        </w:tc>
        <w:tc>
          <w:tcPr>
            <w:tcW w:w="0" w:type="auto"/>
          </w:tcPr>
          <w:p w14:paraId="28E2FDD4" w14:textId="77777777" w:rsidR="001A0EB1" w:rsidRPr="001A0EB1" w:rsidRDefault="001A0EB1" w:rsidP="001A0EB1">
            <w:pPr>
              <w:rPr>
                <w:sz w:val="16"/>
                <w:szCs w:val="16"/>
              </w:rPr>
            </w:pPr>
            <w:r w:rsidRPr="001A0EB1">
              <w:rPr>
                <w:sz w:val="16"/>
                <w:szCs w:val="16"/>
              </w:rPr>
              <w:t>1</w:t>
            </w:r>
          </w:p>
        </w:tc>
        <w:tc>
          <w:tcPr>
            <w:tcW w:w="0" w:type="auto"/>
          </w:tcPr>
          <w:p w14:paraId="27307772" w14:textId="77777777" w:rsidR="001A0EB1" w:rsidRPr="001A0EB1" w:rsidRDefault="001A0EB1" w:rsidP="001A0EB1">
            <w:pPr>
              <w:rPr>
                <w:sz w:val="16"/>
                <w:szCs w:val="16"/>
              </w:rPr>
            </w:pPr>
            <w:r w:rsidRPr="001A0EB1">
              <w:rPr>
                <w:sz w:val="16"/>
                <w:szCs w:val="16"/>
              </w:rPr>
              <w:t>0</w:t>
            </w:r>
          </w:p>
        </w:tc>
      </w:tr>
      <w:tr w:rsidR="008A7057" w:rsidRPr="001A0EB1" w14:paraId="78146AB8" w14:textId="77777777" w:rsidTr="008A7057">
        <w:trPr>
          <w:cantSplit/>
        </w:trPr>
        <w:tc>
          <w:tcPr>
            <w:tcW w:w="0" w:type="auto"/>
          </w:tcPr>
          <w:p w14:paraId="3C6450C5" w14:textId="77777777" w:rsidR="001A0EB1" w:rsidRPr="001A0EB1" w:rsidRDefault="001A0EB1" w:rsidP="001A0EB1">
            <w:pPr>
              <w:rPr>
                <w:sz w:val="16"/>
                <w:szCs w:val="16"/>
              </w:rPr>
            </w:pPr>
            <w:r w:rsidRPr="001A0EB1">
              <w:rPr>
                <w:sz w:val="16"/>
                <w:szCs w:val="16"/>
              </w:rPr>
              <w:t>Flashbang Hand Grenade which blinds/deafens human targets for 5 secs.  No effect on Centurions.</w:t>
            </w:r>
          </w:p>
        </w:tc>
        <w:tc>
          <w:tcPr>
            <w:tcW w:w="0" w:type="auto"/>
          </w:tcPr>
          <w:p w14:paraId="6F7B5E78" w14:textId="77777777" w:rsidR="001A0EB1" w:rsidRPr="001A0EB1" w:rsidRDefault="001A0EB1" w:rsidP="001A0EB1">
            <w:pPr>
              <w:rPr>
                <w:sz w:val="16"/>
                <w:szCs w:val="16"/>
              </w:rPr>
            </w:pPr>
            <w:r w:rsidRPr="001A0EB1">
              <w:rPr>
                <w:sz w:val="16"/>
                <w:szCs w:val="16"/>
              </w:rPr>
              <w:t>Athletic</w:t>
            </w:r>
          </w:p>
        </w:tc>
        <w:tc>
          <w:tcPr>
            <w:tcW w:w="0" w:type="auto"/>
          </w:tcPr>
          <w:p w14:paraId="6AE417AE" w14:textId="77777777" w:rsidR="001A0EB1" w:rsidRPr="001A0EB1" w:rsidRDefault="001A0EB1" w:rsidP="001A0EB1">
            <w:pPr>
              <w:rPr>
                <w:sz w:val="16"/>
                <w:szCs w:val="16"/>
              </w:rPr>
            </w:pPr>
            <w:r w:rsidRPr="001A0EB1">
              <w:rPr>
                <w:sz w:val="16"/>
                <w:szCs w:val="16"/>
              </w:rPr>
              <w:t>Reactive</w:t>
            </w:r>
          </w:p>
        </w:tc>
        <w:tc>
          <w:tcPr>
            <w:tcW w:w="0" w:type="auto"/>
          </w:tcPr>
          <w:p w14:paraId="4B6D523D" w14:textId="77777777" w:rsidR="001A0EB1" w:rsidRPr="001A0EB1" w:rsidRDefault="001A0EB1" w:rsidP="001A0EB1">
            <w:pPr>
              <w:rPr>
                <w:sz w:val="16"/>
                <w:szCs w:val="16"/>
              </w:rPr>
            </w:pPr>
            <w:r w:rsidRPr="001A0EB1">
              <w:rPr>
                <w:sz w:val="16"/>
                <w:szCs w:val="16"/>
              </w:rPr>
              <w:t>-75</w:t>
            </w:r>
          </w:p>
        </w:tc>
        <w:tc>
          <w:tcPr>
            <w:tcW w:w="0" w:type="auto"/>
          </w:tcPr>
          <w:p w14:paraId="3BF8DAE2" w14:textId="77777777" w:rsidR="001A0EB1" w:rsidRPr="001A0EB1" w:rsidRDefault="001A0EB1" w:rsidP="001A0EB1">
            <w:pPr>
              <w:rPr>
                <w:sz w:val="16"/>
                <w:szCs w:val="16"/>
              </w:rPr>
            </w:pPr>
            <w:r w:rsidRPr="001A0EB1">
              <w:rPr>
                <w:sz w:val="16"/>
                <w:szCs w:val="16"/>
              </w:rPr>
              <w:t>7</w:t>
            </w:r>
          </w:p>
        </w:tc>
        <w:tc>
          <w:tcPr>
            <w:tcW w:w="0" w:type="auto"/>
          </w:tcPr>
          <w:p w14:paraId="54F1D915" w14:textId="77777777" w:rsidR="001A0EB1" w:rsidRPr="001A0EB1" w:rsidRDefault="001A0EB1" w:rsidP="001A0EB1">
            <w:pPr>
              <w:rPr>
                <w:sz w:val="16"/>
                <w:szCs w:val="16"/>
              </w:rPr>
            </w:pPr>
            <w:r w:rsidRPr="001A0EB1">
              <w:rPr>
                <w:sz w:val="16"/>
                <w:szCs w:val="16"/>
              </w:rPr>
              <w:t>Explosive</w:t>
            </w:r>
          </w:p>
        </w:tc>
        <w:tc>
          <w:tcPr>
            <w:tcW w:w="0" w:type="auto"/>
          </w:tcPr>
          <w:p w14:paraId="5D21D152" w14:textId="77777777" w:rsidR="001A0EB1" w:rsidRPr="001A0EB1" w:rsidRDefault="001A0EB1" w:rsidP="001A0EB1">
            <w:pPr>
              <w:rPr>
                <w:sz w:val="16"/>
                <w:szCs w:val="16"/>
              </w:rPr>
            </w:pPr>
            <w:r w:rsidRPr="001A0EB1">
              <w:rPr>
                <w:sz w:val="16"/>
                <w:szCs w:val="16"/>
              </w:rPr>
              <w:t>Personal</w:t>
            </w:r>
          </w:p>
        </w:tc>
        <w:tc>
          <w:tcPr>
            <w:tcW w:w="0" w:type="auto"/>
          </w:tcPr>
          <w:p w14:paraId="756816B2" w14:textId="77777777" w:rsidR="001A0EB1" w:rsidRPr="001A0EB1" w:rsidRDefault="001A0EB1" w:rsidP="001A0EB1">
            <w:pPr>
              <w:rPr>
                <w:sz w:val="16"/>
                <w:szCs w:val="16"/>
              </w:rPr>
            </w:pPr>
            <w:r w:rsidRPr="001A0EB1">
              <w:rPr>
                <w:sz w:val="16"/>
                <w:szCs w:val="16"/>
              </w:rPr>
              <w:t>0</w:t>
            </w:r>
          </w:p>
        </w:tc>
        <w:tc>
          <w:tcPr>
            <w:tcW w:w="0" w:type="auto"/>
          </w:tcPr>
          <w:p w14:paraId="353B97B0" w14:textId="77777777" w:rsidR="001A0EB1" w:rsidRPr="001A0EB1" w:rsidRDefault="001A0EB1" w:rsidP="001A0EB1">
            <w:pPr>
              <w:rPr>
                <w:sz w:val="16"/>
                <w:szCs w:val="16"/>
              </w:rPr>
            </w:pPr>
            <w:r w:rsidRPr="001A0EB1">
              <w:rPr>
                <w:sz w:val="16"/>
                <w:szCs w:val="16"/>
              </w:rPr>
              <w:t>0</w:t>
            </w:r>
          </w:p>
        </w:tc>
        <w:tc>
          <w:tcPr>
            <w:tcW w:w="0" w:type="auto"/>
          </w:tcPr>
          <w:p w14:paraId="4A36F981" w14:textId="77777777" w:rsidR="001A0EB1" w:rsidRPr="001A0EB1" w:rsidRDefault="001A0EB1" w:rsidP="001A0EB1">
            <w:pPr>
              <w:rPr>
                <w:sz w:val="16"/>
                <w:szCs w:val="16"/>
              </w:rPr>
            </w:pPr>
            <w:r w:rsidRPr="001A0EB1">
              <w:rPr>
                <w:sz w:val="16"/>
                <w:szCs w:val="16"/>
              </w:rPr>
              <w:t>0</w:t>
            </w:r>
          </w:p>
        </w:tc>
        <w:tc>
          <w:tcPr>
            <w:tcW w:w="0" w:type="auto"/>
          </w:tcPr>
          <w:p w14:paraId="3A0E970A" w14:textId="77777777" w:rsidR="001A0EB1" w:rsidRPr="001A0EB1" w:rsidRDefault="001A0EB1" w:rsidP="001A0EB1">
            <w:pPr>
              <w:rPr>
                <w:sz w:val="16"/>
                <w:szCs w:val="16"/>
              </w:rPr>
            </w:pPr>
            <w:r w:rsidRPr="001A0EB1">
              <w:rPr>
                <w:sz w:val="16"/>
                <w:szCs w:val="16"/>
              </w:rPr>
              <w:t>40</w:t>
            </w:r>
          </w:p>
        </w:tc>
        <w:tc>
          <w:tcPr>
            <w:tcW w:w="0" w:type="auto"/>
          </w:tcPr>
          <w:p w14:paraId="5CC537EB" w14:textId="77777777" w:rsidR="001A0EB1" w:rsidRPr="001A0EB1" w:rsidRDefault="001A0EB1" w:rsidP="001A0EB1">
            <w:pPr>
              <w:rPr>
                <w:sz w:val="16"/>
                <w:szCs w:val="16"/>
              </w:rPr>
            </w:pPr>
            <w:r w:rsidRPr="001A0EB1">
              <w:rPr>
                <w:sz w:val="16"/>
                <w:szCs w:val="16"/>
              </w:rPr>
              <w:t>10</w:t>
            </w:r>
          </w:p>
        </w:tc>
        <w:tc>
          <w:tcPr>
            <w:tcW w:w="0" w:type="auto"/>
          </w:tcPr>
          <w:p w14:paraId="14FF11AF" w14:textId="77777777" w:rsidR="001A0EB1" w:rsidRPr="001A0EB1" w:rsidRDefault="001A0EB1" w:rsidP="001A0EB1">
            <w:pPr>
              <w:rPr>
                <w:sz w:val="16"/>
                <w:szCs w:val="16"/>
              </w:rPr>
            </w:pPr>
            <w:r w:rsidRPr="001A0EB1">
              <w:rPr>
                <w:sz w:val="16"/>
                <w:szCs w:val="16"/>
              </w:rPr>
              <w:t>Stun</w:t>
            </w:r>
          </w:p>
        </w:tc>
        <w:tc>
          <w:tcPr>
            <w:tcW w:w="0" w:type="auto"/>
          </w:tcPr>
          <w:p w14:paraId="18561BDA" w14:textId="77777777" w:rsidR="001A0EB1" w:rsidRPr="001A0EB1" w:rsidRDefault="001A0EB1" w:rsidP="001A0EB1">
            <w:pPr>
              <w:rPr>
                <w:sz w:val="16"/>
                <w:szCs w:val="16"/>
              </w:rPr>
            </w:pPr>
            <w:r w:rsidRPr="001A0EB1">
              <w:rPr>
                <w:sz w:val="16"/>
                <w:szCs w:val="16"/>
              </w:rPr>
              <w:t>0</w:t>
            </w:r>
          </w:p>
        </w:tc>
        <w:tc>
          <w:tcPr>
            <w:tcW w:w="0" w:type="auto"/>
          </w:tcPr>
          <w:p w14:paraId="3A77334B" w14:textId="77777777" w:rsidR="001A0EB1" w:rsidRPr="001A0EB1" w:rsidRDefault="001A0EB1" w:rsidP="001A0EB1">
            <w:pPr>
              <w:rPr>
                <w:sz w:val="16"/>
                <w:szCs w:val="16"/>
              </w:rPr>
            </w:pPr>
            <w:r w:rsidRPr="001A0EB1">
              <w:rPr>
                <w:sz w:val="16"/>
                <w:szCs w:val="16"/>
              </w:rPr>
              <w:t>0</w:t>
            </w:r>
          </w:p>
        </w:tc>
        <w:tc>
          <w:tcPr>
            <w:tcW w:w="0" w:type="auto"/>
          </w:tcPr>
          <w:p w14:paraId="09F78776" w14:textId="77777777" w:rsidR="001A0EB1" w:rsidRPr="001A0EB1" w:rsidRDefault="001A0EB1" w:rsidP="001A0EB1">
            <w:pPr>
              <w:rPr>
                <w:sz w:val="16"/>
                <w:szCs w:val="16"/>
              </w:rPr>
            </w:pPr>
            <w:r w:rsidRPr="001A0EB1">
              <w:rPr>
                <w:sz w:val="16"/>
                <w:szCs w:val="16"/>
              </w:rPr>
              <w:t>0</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77777777" w:rsidR="001A0EB1" w:rsidRPr="001A0EB1" w:rsidRDefault="001A0EB1" w:rsidP="001A0EB1">
            <w:pPr>
              <w:rPr>
                <w:sz w:val="16"/>
                <w:szCs w:val="16"/>
              </w:rPr>
            </w:pPr>
            <w:r w:rsidRPr="001A0EB1">
              <w:rPr>
                <w:sz w:val="16"/>
                <w:szCs w:val="16"/>
              </w:rPr>
              <w:t>25</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77777777" w:rsidR="001A0EB1" w:rsidRPr="001A0EB1" w:rsidRDefault="001A0EB1" w:rsidP="001A0EB1">
            <w:pPr>
              <w:rPr>
                <w:sz w:val="16"/>
                <w:szCs w:val="16"/>
              </w:rPr>
            </w:pPr>
            <w:r w:rsidRPr="001A0EB1">
              <w:rPr>
                <w:sz w:val="16"/>
                <w:szCs w:val="16"/>
              </w:rPr>
              <w:t>20</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77777777" w:rsidR="001A0EB1" w:rsidRPr="001A0EB1" w:rsidRDefault="001A0EB1" w:rsidP="001A0EB1">
            <w:pPr>
              <w:rPr>
                <w:sz w:val="16"/>
                <w:szCs w:val="16"/>
              </w:rPr>
            </w:pPr>
            <w:r w:rsidRPr="001A0EB1">
              <w:rPr>
                <w:sz w:val="16"/>
                <w:szCs w:val="16"/>
              </w:rPr>
              <w:t>20</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7777777" w:rsidR="001A0EB1" w:rsidRPr="001A0EB1" w:rsidRDefault="001A0EB1" w:rsidP="001A0EB1">
            <w:pPr>
              <w:rPr>
                <w:sz w:val="16"/>
                <w:szCs w:val="16"/>
              </w:rPr>
            </w:pPr>
            <w:r w:rsidRPr="001A0EB1">
              <w:rPr>
                <w:sz w:val="16"/>
                <w:szCs w:val="16"/>
              </w:rPr>
              <w:t>30</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77777777" w:rsidR="001A0EB1" w:rsidRPr="001A0EB1" w:rsidRDefault="001A0EB1" w:rsidP="001A0EB1">
            <w:pPr>
              <w:rPr>
                <w:sz w:val="16"/>
                <w:szCs w:val="16"/>
              </w:rPr>
            </w:pPr>
            <w:r w:rsidRPr="001A0EB1">
              <w:rPr>
                <w:sz w:val="16"/>
                <w:szCs w:val="16"/>
              </w:rPr>
              <w:t>30</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77777777" w:rsidR="001A0EB1" w:rsidRPr="001A0EB1" w:rsidRDefault="001A0EB1" w:rsidP="001A0EB1">
            <w:pPr>
              <w:rPr>
                <w:sz w:val="16"/>
                <w:szCs w:val="16"/>
              </w:rPr>
            </w:pPr>
            <w:r w:rsidRPr="001A0EB1">
              <w:rPr>
                <w:sz w:val="16"/>
                <w:szCs w:val="16"/>
              </w:rPr>
              <w:t>10</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77777777" w:rsidR="001A0EB1" w:rsidRPr="001A0EB1" w:rsidRDefault="001A0EB1" w:rsidP="001A0EB1">
            <w:pPr>
              <w:rPr>
                <w:sz w:val="16"/>
                <w:szCs w:val="16"/>
              </w:rPr>
            </w:pPr>
            <w:r w:rsidRPr="001A0EB1">
              <w:rPr>
                <w:sz w:val="16"/>
                <w:szCs w:val="16"/>
              </w:rPr>
              <w:t>Defen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r w:rsidRPr="008A7057">
              <w:t>Cylon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r w:rsidRPr="008A7057">
              <w:t>Cylon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r w:rsidRPr="00FA421D">
              <w:t>Cylon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617168" w:rsidRDefault="00617168">
      <w:r>
        <w:separator/>
      </w:r>
    </w:p>
  </w:endnote>
  <w:endnote w:type="continuationSeparator" w:id="0">
    <w:p w14:paraId="1A777634" w14:textId="77777777" w:rsidR="00617168" w:rsidRDefault="0061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617168" w:rsidRDefault="00617168"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617168" w:rsidRDefault="00617168">
      <w:r>
        <w:separator/>
      </w:r>
    </w:p>
  </w:footnote>
  <w:footnote w:type="continuationSeparator" w:id="0">
    <w:p w14:paraId="43271929" w14:textId="77777777" w:rsidR="00617168" w:rsidRDefault="00617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617168" w:rsidRDefault="00617168"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06D3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06D35">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3"/>
  </w:num>
  <w:num w:numId="2">
    <w:abstractNumId w:val="30"/>
  </w:num>
  <w:num w:numId="3">
    <w:abstractNumId w:val="24"/>
  </w:num>
  <w:num w:numId="4">
    <w:abstractNumId w:val="23"/>
  </w:num>
  <w:num w:numId="5">
    <w:abstractNumId w:val="35"/>
  </w:num>
  <w:num w:numId="6">
    <w:abstractNumId w:val="16"/>
  </w:num>
  <w:num w:numId="7">
    <w:abstractNumId w:val="15"/>
  </w:num>
  <w:num w:numId="8">
    <w:abstractNumId w:val="29"/>
  </w:num>
  <w:num w:numId="9">
    <w:abstractNumId w:val="41"/>
  </w:num>
  <w:num w:numId="10">
    <w:abstractNumId w:val="11"/>
  </w:num>
  <w:num w:numId="11">
    <w:abstractNumId w:val="18"/>
  </w:num>
  <w:num w:numId="12">
    <w:abstractNumId w:val="43"/>
  </w:num>
  <w:num w:numId="13">
    <w:abstractNumId w:val="13"/>
  </w:num>
  <w:num w:numId="14">
    <w:abstractNumId w:val="14"/>
  </w:num>
  <w:num w:numId="15">
    <w:abstractNumId w:val="34"/>
  </w:num>
  <w:num w:numId="16">
    <w:abstractNumId w:val="22"/>
  </w:num>
  <w:num w:numId="17">
    <w:abstractNumId w:val="32"/>
  </w:num>
  <w:num w:numId="18">
    <w:abstractNumId w:val="12"/>
  </w:num>
  <w:num w:numId="19">
    <w:abstractNumId w:val="27"/>
  </w:num>
  <w:num w:numId="20">
    <w:abstractNumId w:val="44"/>
  </w:num>
  <w:num w:numId="21">
    <w:abstractNumId w:val="4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0"/>
  </w:num>
  <w:num w:numId="34">
    <w:abstractNumId w:val="17"/>
  </w:num>
  <w:num w:numId="35">
    <w:abstractNumId w:val="38"/>
  </w:num>
  <w:num w:numId="36">
    <w:abstractNumId w:val="19"/>
  </w:num>
  <w:num w:numId="37">
    <w:abstractNumId w:val="36"/>
  </w:num>
  <w:num w:numId="38">
    <w:abstractNumId w:val="21"/>
  </w:num>
  <w:num w:numId="39">
    <w:abstractNumId w:val="25"/>
  </w:num>
  <w:num w:numId="40">
    <w:abstractNumId w:val="28"/>
  </w:num>
  <w:num w:numId="41">
    <w:abstractNumId w:val="26"/>
  </w:num>
  <w:num w:numId="42">
    <w:abstractNumId w:val="20"/>
  </w:num>
  <w:num w:numId="43">
    <w:abstractNumId w:val="31"/>
  </w:num>
  <w:num w:numId="44">
    <w:abstractNumId w:val="39"/>
  </w:num>
  <w:num w:numId="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918FF"/>
    <w:rsid w:val="001A0EB1"/>
    <w:rsid w:val="001A42C7"/>
    <w:rsid w:val="001B2F9D"/>
    <w:rsid w:val="001B5178"/>
    <w:rsid w:val="001C28E3"/>
    <w:rsid w:val="001C6DF2"/>
    <w:rsid w:val="001E3722"/>
    <w:rsid w:val="001F3DF3"/>
    <w:rsid w:val="00201ECB"/>
    <w:rsid w:val="002063BA"/>
    <w:rsid w:val="00214303"/>
    <w:rsid w:val="00217C29"/>
    <w:rsid w:val="0023073E"/>
    <w:rsid w:val="00235059"/>
    <w:rsid w:val="00244D8B"/>
    <w:rsid w:val="0025707E"/>
    <w:rsid w:val="00264BE3"/>
    <w:rsid w:val="00270A3E"/>
    <w:rsid w:val="00270F44"/>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3D3A"/>
    <w:rsid w:val="003459F1"/>
    <w:rsid w:val="00360CF1"/>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7927"/>
    <w:rsid w:val="00452E79"/>
    <w:rsid w:val="00453C72"/>
    <w:rsid w:val="00466511"/>
    <w:rsid w:val="004673B4"/>
    <w:rsid w:val="004776FC"/>
    <w:rsid w:val="00486382"/>
    <w:rsid w:val="004A5C46"/>
    <w:rsid w:val="004A6AE6"/>
    <w:rsid w:val="004B1025"/>
    <w:rsid w:val="004B568B"/>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F0BEC"/>
    <w:rsid w:val="00602378"/>
    <w:rsid w:val="00612A3B"/>
    <w:rsid w:val="00615898"/>
    <w:rsid w:val="00617168"/>
    <w:rsid w:val="006200FC"/>
    <w:rsid w:val="00626BFB"/>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D6412"/>
    <w:rsid w:val="006D6FC3"/>
    <w:rsid w:val="006E4F2A"/>
    <w:rsid w:val="006E6C37"/>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687A"/>
    <w:rsid w:val="007F7CFD"/>
    <w:rsid w:val="00811ED0"/>
    <w:rsid w:val="00811EEF"/>
    <w:rsid w:val="00816BD5"/>
    <w:rsid w:val="0082391F"/>
    <w:rsid w:val="00825926"/>
    <w:rsid w:val="00825D4F"/>
    <w:rsid w:val="00826A12"/>
    <w:rsid w:val="00827B8B"/>
    <w:rsid w:val="00833789"/>
    <w:rsid w:val="00840EB4"/>
    <w:rsid w:val="00841088"/>
    <w:rsid w:val="00844E0F"/>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482E"/>
    <w:rsid w:val="00926570"/>
    <w:rsid w:val="0095181D"/>
    <w:rsid w:val="0096484A"/>
    <w:rsid w:val="009655C5"/>
    <w:rsid w:val="00973982"/>
    <w:rsid w:val="009978B1"/>
    <w:rsid w:val="009A420B"/>
    <w:rsid w:val="009A6ED8"/>
    <w:rsid w:val="009C4BB8"/>
    <w:rsid w:val="009C6855"/>
    <w:rsid w:val="009C73FB"/>
    <w:rsid w:val="009D06DB"/>
    <w:rsid w:val="009D2D32"/>
    <w:rsid w:val="009E3C65"/>
    <w:rsid w:val="009F23C6"/>
    <w:rsid w:val="009F4F11"/>
    <w:rsid w:val="009F79D7"/>
    <w:rsid w:val="00A14248"/>
    <w:rsid w:val="00A17E17"/>
    <w:rsid w:val="00A20040"/>
    <w:rsid w:val="00A20737"/>
    <w:rsid w:val="00A2598C"/>
    <w:rsid w:val="00A32ABC"/>
    <w:rsid w:val="00A33519"/>
    <w:rsid w:val="00A37A61"/>
    <w:rsid w:val="00A51898"/>
    <w:rsid w:val="00A568CF"/>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E1469"/>
    <w:rsid w:val="00BE719A"/>
    <w:rsid w:val="00BF16AA"/>
    <w:rsid w:val="00BF371B"/>
    <w:rsid w:val="00BF5EEC"/>
    <w:rsid w:val="00BF62B9"/>
    <w:rsid w:val="00BF6389"/>
    <w:rsid w:val="00C001B8"/>
    <w:rsid w:val="00C00CDD"/>
    <w:rsid w:val="00C04E7C"/>
    <w:rsid w:val="00C0508A"/>
    <w:rsid w:val="00C06D35"/>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F06E8"/>
    <w:rsid w:val="00D2601F"/>
    <w:rsid w:val="00D27F43"/>
    <w:rsid w:val="00D373BF"/>
    <w:rsid w:val="00D52AFE"/>
    <w:rsid w:val="00D537CA"/>
    <w:rsid w:val="00D5609A"/>
    <w:rsid w:val="00D65BEA"/>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A537C"/>
    <w:rsid w:val="00EB0A4D"/>
    <w:rsid w:val="00EC7879"/>
    <w:rsid w:val="00ED1BF3"/>
    <w:rsid w:val="00EE3AFE"/>
    <w:rsid w:val="00EF2270"/>
    <w:rsid w:val="00EF513B"/>
    <w:rsid w:val="00EF5A89"/>
    <w:rsid w:val="00EF5C70"/>
    <w:rsid w:val="00F00D0E"/>
    <w:rsid w:val="00F04598"/>
    <w:rsid w:val="00F05976"/>
    <w:rsid w:val="00F16A27"/>
    <w:rsid w:val="00F5219C"/>
    <w:rsid w:val="00F646E0"/>
    <w:rsid w:val="00F65094"/>
    <w:rsid w:val="00F70E08"/>
    <w:rsid w:val="00F81F34"/>
    <w:rsid w:val="00F840D5"/>
    <w:rsid w:val="00F9012E"/>
    <w:rsid w:val="00FA3935"/>
    <w:rsid w:val="00FA421D"/>
    <w:rsid w:val="00FB4491"/>
    <w:rsid w:val="00FB5116"/>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9DA0-61A8-2C42-9F72-E5661897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65</Words>
  <Characters>37424</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3902</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cp:revision>
  <cp:lastPrinted>2011-03-28T06:05:00Z</cp:lastPrinted>
  <dcterms:created xsi:type="dcterms:W3CDTF">2011-03-28T06:05:00Z</dcterms:created>
  <dcterms:modified xsi:type="dcterms:W3CDTF">2011-03-28T06:05:00Z</dcterms:modified>
</cp:coreProperties>
</file>